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245" w:rsidRPr="00B44356" w:rsidRDefault="00537245" w:rsidP="00537245">
      <w:pPr>
        <w:spacing w:line="276" w:lineRule="auto"/>
        <w:rPr>
          <w:rFonts w:ascii="TH SarabunPSK" w:hAnsi="TH SarabunPSK" w:cs="TH SarabunPSK"/>
          <w:b/>
          <w:bCs/>
          <w:sz w:val="28"/>
          <w:szCs w:val="28"/>
          <w:u w:val="single"/>
          <w:lang w:bidi="th-TH"/>
        </w:rPr>
      </w:pPr>
      <w:r w:rsidRPr="00B44356">
        <w:rPr>
          <w:rFonts w:ascii="TH SarabunPSK" w:hAnsi="TH SarabunPSK" w:cs="TH SarabunPSK"/>
          <w:b/>
          <w:bCs/>
          <w:sz w:val="28"/>
          <w:szCs w:val="28"/>
          <w:u w:val="single"/>
          <w:cs/>
          <w:lang w:bidi="th-TH"/>
        </w:rPr>
        <w:t>ทุนรัชดาภิเษก</w:t>
      </w:r>
      <w:r w:rsidR="00903204">
        <w:rPr>
          <w:rFonts w:ascii="TH SarabunPSK" w:hAnsi="TH SarabunPSK" w:cs="TH SarabunPSK"/>
          <w:b/>
          <w:bCs/>
          <w:sz w:val="28"/>
          <w:szCs w:val="28"/>
          <w:u w:val="single"/>
          <w:cs/>
          <w:lang w:bidi="th-TH"/>
        </w:rPr>
        <w:t xml:space="preserve">สมโภช คณะแพทยศาสตร์ </w:t>
      </w:r>
      <w:r w:rsidR="00903204" w:rsidRPr="00903204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 xml:space="preserve">ประเภทที่ 1, </w:t>
      </w:r>
      <w:r w:rsidR="00903204" w:rsidRPr="00903204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ประเภทที่</w:t>
      </w:r>
      <w:r w:rsidR="00903204" w:rsidRPr="00903204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 xml:space="preserve"> 2 และ ประเภทที่ 4</w:t>
      </w:r>
    </w:p>
    <w:p w:rsidR="00537245" w:rsidRPr="00B44356" w:rsidRDefault="00537245" w:rsidP="00537245">
      <w:pPr>
        <w:pStyle w:val="Heading1"/>
        <w:kinsoku w:val="0"/>
        <w:overflowPunct w:val="0"/>
        <w:spacing w:before="14" w:line="276" w:lineRule="auto"/>
        <w:ind w:right="47"/>
        <w:rPr>
          <w:rFonts w:ascii="TH SarabunPSK" w:hAnsi="TH SarabunPSK" w:cs="TH SarabunPSK" w:hint="cs"/>
          <w:b w:val="0"/>
          <w:bCs w:val="0"/>
          <w:spacing w:val="-1"/>
          <w:sz w:val="28"/>
          <w:szCs w:val="28"/>
        </w:rPr>
      </w:pPr>
      <w:r w:rsidRPr="00B44356">
        <w:rPr>
          <w:rFonts w:ascii="TH SarabunPSK" w:hAnsi="TH SarabunPSK" w:cs="TH SarabunPSK"/>
          <w:sz w:val="28"/>
          <w:szCs w:val="28"/>
          <w:cs/>
        </w:rPr>
        <w:t>ประกาศ หลักเกณฑ์</w:t>
      </w:r>
      <w:r w:rsidRPr="00B44356">
        <w:rPr>
          <w:rFonts w:ascii="TH SarabunPSK" w:hAnsi="TH SarabunPSK" w:cs="TH SarabunPSK"/>
          <w:spacing w:val="-2"/>
          <w:sz w:val="28"/>
          <w:szCs w:val="28"/>
          <w:cs/>
        </w:rPr>
        <w:t>ก</w:t>
      </w:r>
      <w:r w:rsidRPr="00B44356">
        <w:rPr>
          <w:rFonts w:ascii="TH SarabunPSK" w:hAnsi="TH SarabunPSK" w:cs="TH SarabunPSK"/>
          <w:sz w:val="28"/>
          <w:szCs w:val="28"/>
          <w:cs/>
        </w:rPr>
        <w:t>ารขอรับ</w:t>
      </w:r>
      <w:r w:rsidRPr="00B44356">
        <w:rPr>
          <w:rFonts w:ascii="TH SarabunPSK" w:hAnsi="TH SarabunPSK" w:cs="TH SarabunPSK"/>
          <w:spacing w:val="-4"/>
          <w:sz w:val="28"/>
          <w:szCs w:val="28"/>
          <w:cs/>
        </w:rPr>
        <w:t>ท</w:t>
      </w:r>
      <w:r w:rsidRPr="00B44356">
        <w:rPr>
          <w:rFonts w:ascii="TH SarabunPSK" w:hAnsi="TH SarabunPSK" w:cs="TH SarabunPSK"/>
          <w:sz w:val="28"/>
          <w:szCs w:val="28"/>
          <w:cs/>
        </w:rPr>
        <w:t>น</w:t>
      </w:r>
      <w:r w:rsidRPr="00B44356">
        <w:rPr>
          <w:rFonts w:ascii="TH SarabunPSK" w:hAnsi="TH SarabunPSK" w:cs="TH SarabunPSK"/>
          <w:spacing w:val="-2"/>
          <w:sz w:val="28"/>
          <w:szCs w:val="28"/>
          <w:cs/>
        </w:rPr>
        <w:t>ว</w:t>
      </w:r>
      <w:r w:rsidRPr="00B44356">
        <w:rPr>
          <w:rFonts w:ascii="TH SarabunPSK" w:hAnsi="TH SarabunPSK" w:cs="TH SarabunPSK"/>
          <w:sz w:val="28"/>
          <w:szCs w:val="28"/>
          <w:cs/>
        </w:rPr>
        <w:t>ิจั</w:t>
      </w:r>
      <w:r w:rsidRPr="00B44356">
        <w:rPr>
          <w:rFonts w:ascii="TH SarabunPSK" w:hAnsi="TH SarabunPSK" w:cs="TH SarabunPSK"/>
          <w:spacing w:val="-2"/>
          <w:sz w:val="28"/>
          <w:szCs w:val="28"/>
          <w:cs/>
        </w:rPr>
        <w:t>ย</w:t>
      </w:r>
      <w:r w:rsidRPr="00B44356">
        <w:rPr>
          <w:rFonts w:ascii="TH SarabunPSK" w:hAnsi="TH SarabunPSK" w:cs="TH SarabunPSK"/>
          <w:sz w:val="28"/>
          <w:szCs w:val="28"/>
          <w:cs/>
        </w:rPr>
        <w:t>รัชดาภิเษกส</w:t>
      </w:r>
      <w:r w:rsidRPr="00B44356">
        <w:rPr>
          <w:rFonts w:ascii="TH SarabunPSK" w:hAnsi="TH SarabunPSK" w:cs="TH SarabunPSK"/>
          <w:spacing w:val="1"/>
          <w:sz w:val="28"/>
          <w:szCs w:val="28"/>
          <w:cs/>
        </w:rPr>
        <w:t>ม</w:t>
      </w:r>
      <w:r w:rsidRPr="00B44356">
        <w:rPr>
          <w:rFonts w:ascii="TH SarabunPSK" w:hAnsi="TH SarabunPSK" w:cs="TH SarabunPSK"/>
          <w:sz w:val="28"/>
          <w:szCs w:val="28"/>
          <w:cs/>
        </w:rPr>
        <w:t>โ</w:t>
      </w:r>
      <w:r w:rsidRPr="00B44356">
        <w:rPr>
          <w:rFonts w:ascii="TH SarabunPSK" w:hAnsi="TH SarabunPSK" w:cs="TH SarabunPSK"/>
          <w:spacing w:val="-3"/>
          <w:sz w:val="28"/>
          <w:szCs w:val="28"/>
          <w:cs/>
        </w:rPr>
        <w:t>ภ</w:t>
      </w:r>
      <w:r w:rsidRPr="00B44356">
        <w:rPr>
          <w:rFonts w:ascii="TH SarabunPSK" w:hAnsi="TH SarabunPSK" w:cs="TH SarabunPSK"/>
          <w:sz w:val="28"/>
          <w:szCs w:val="28"/>
          <w:cs/>
        </w:rPr>
        <w:t>ช คณะ</w:t>
      </w:r>
      <w:r w:rsidRPr="00B44356">
        <w:rPr>
          <w:rFonts w:ascii="TH SarabunPSK" w:hAnsi="TH SarabunPSK" w:cs="TH SarabunPSK"/>
          <w:spacing w:val="-3"/>
          <w:sz w:val="28"/>
          <w:szCs w:val="28"/>
          <w:cs/>
        </w:rPr>
        <w:t>แ</w:t>
      </w:r>
      <w:r w:rsidRPr="00B44356">
        <w:rPr>
          <w:rFonts w:ascii="TH SarabunPSK" w:hAnsi="TH SarabunPSK" w:cs="TH SarabunPSK"/>
          <w:sz w:val="28"/>
          <w:szCs w:val="28"/>
          <w:cs/>
        </w:rPr>
        <w:t>พท</w:t>
      </w:r>
      <w:r w:rsidRPr="00B44356">
        <w:rPr>
          <w:rFonts w:ascii="TH SarabunPSK" w:hAnsi="TH SarabunPSK" w:cs="TH SarabunPSK"/>
          <w:spacing w:val="-2"/>
          <w:sz w:val="28"/>
          <w:szCs w:val="28"/>
          <w:cs/>
        </w:rPr>
        <w:t>ย</w:t>
      </w:r>
      <w:r w:rsidRPr="00B44356">
        <w:rPr>
          <w:rFonts w:ascii="TH SarabunPSK" w:hAnsi="TH SarabunPSK" w:cs="TH SarabunPSK"/>
          <w:sz w:val="28"/>
          <w:szCs w:val="28"/>
          <w:cs/>
        </w:rPr>
        <w:t xml:space="preserve">ศาสตร์ </w:t>
      </w:r>
      <w:r w:rsidRPr="00B44356">
        <w:rPr>
          <w:rFonts w:ascii="TH SarabunPSK" w:hAnsi="TH SarabunPSK" w:cs="TH SarabunPSK"/>
          <w:spacing w:val="1"/>
          <w:sz w:val="28"/>
          <w:szCs w:val="28"/>
          <w:cs/>
        </w:rPr>
        <w:t xml:space="preserve"> </w:t>
      </w:r>
      <w:r w:rsidRPr="00B44356">
        <w:rPr>
          <w:rFonts w:ascii="TH SarabunPSK" w:hAnsi="TH SarabunPSK" w:cs="TH SarabunPSK"/>
          <w:sz w:val="28"/>
          <w:szCs w:val="28"/>
          <w:cs/>
        </w:rPr>
        <w:t>จุฬาลงกรณ์มหา</w:t>
      </w:r>
      <w:r w:rsidRPr="00B44356">
        <w:rPr>
          <w:rFonts w:ascii="TH SarabunPSK" w:hAnsi="TH SarabunPSK" w:cs="TH SarabunPSK"/>
          <w:spacing w:val="-2"/>
          <w:sz w:val="28"/>
          <w:szCs w:val="28"/>
          <w:cs/>
        </w:rPr>
        <w:t>ว</w:t>
      </w:r>
      <w:r w:rsidRPr="00B44356">
        <w:rPr>
          <w:rFonts w:ascii="TH SarabunPSK" w:hAnsi="TH SarabunPSK" w:cs="TH SarabunPSK"/>
          <w:sz w:val="28"/>
          <w:szCs w:val="28"/>
          <w:cs/>
        </w:rPr>
        <w:t>ิท</w:t>
      </w:r>
      <w:r w:rsidRPr="00B44356">
        <w:rPr>
          <w:rFonts w:ascii="TH SarabunPSK" w:hAnsi="TH SarabunPSK" w:cs="TH SarabunPSK"/>
          <w:spacing w:val="-2"/>
          <w:sz w:val="28"/>
          <w:szCs w:val="28"/>
          <w:cs/>
        </w:rPr>
        <w:t>ย</w:t>
      </w:r>
      <w:r w:rsidRPr="00B44356">
        <w:rPr>
          <w:rFonts w:ascii="TH SarabunPSK" w:hAnsi="TH SarabunPSK" w:cs="TH SarabunPSK"/>
          <w:sz w:val="28"/>
          <w:szCs w:val="28"/>
          <w:cs/>
        </w:rPr>
        <w:t xml:space="preserve">าลัย </w:t>
      </w:r>
      <w:r w:rsidRPr="005B581A">
        <w:rPr>
          <w:rFonts w:ascii="TH SarabunPSK" w:hAnsi="TH SarabunPSK" w:cs="TH SarabunPSK"/>
          <w:b w:val="0"/>
          <w:bCs w:val="0"/>
          <w:color w:val="FF0000"/>
          <w:sz w:val="28"/>
          <w:szCs w:val="28"/>
          <w:cs/>
        </w:rPr>
        <w:t>พ.ศ</w:t>
      </w:r>
      <w:r w:rsidRPr="005B581A">
        <w:rPr>
          <w:rFonts w:ascii="TH SarabunPSK" w:hAnsi="TH SarabunPSK" w:cs="TH SarabunPSK"/>
          <w:b w:val="0"/>
          <w:bCs w:val="0"/>
          <w:color w:val="FF0000"/>
          <w:spacing w:val="1"/>
          <w:sz w:val="28"/>
          <w:szCs w:val="28"/>
          <w:cs/>
        </w:rPr>
        <w:t>.</w:t>
      </w:r>
      <w:r w:rsidR="005B581A" w:rsidRPr="005B581A">
        <w:rPr>
          <w:rFonts w:ascii="TH SarabunPSK" w:hAnsi="TH SarabunPSK" w:cs="TH SarabunPSK"/>
          <w:b w:val="0"/>
          <w:bCs w:val="0"/>
          <w:color w:val="FF0000"/>
          <w:spacing w:val="-1"/>
          <w:sz w:val="28"/>
          <w:szCs w:val="28"/>
          <w:cs/>
        </w:rPr>
        <w:t>2563 (28 ส.ค.63)</w:t>
      </w:r>
    </w:p>
    <w:p w:rsidR="00537245" w:rsidRPr="00B44356" w:rsidRDefault="00537245" w:rsidP="00537245">
      <w:pPr>
        <w:shd w:val="clear" w:color="auto" w:fill="FFFFFF"/>
        <w:spacing w:line="276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B44356">
        <w:rPr>
          <w:rFonts w:ascii="TH SarabunPSK" w:hAnsi="TH SarabunPSK" w:cs="TH SarabunPSK"/>
          <w:sz w:val="28"/>
          <w:szCs w:val="28"/>
        </w:rPr>
        <w:t xml:space="preserve">Web </w:t>
      </w:r>
      <w:hyperlink r:id="rId8" w:history="1">
        <w:r w:rsidRPr="00B44356">
          <w:rPr>
            <w:rStyle w:val="Hyperlink"/>
            <w:rFonts w:ascii="TH SarabunPSK" w:hAnsi="TH SarabunPSK" w:cs="TH SarabunPSK"/>
            <w:sz w:val="28"/>
            <w:szCs w:val="28"/>
          </w:rPr>
          <w:t>http://rs.md.chula.ac.th</w:t>
        </w:r>
      </w:hyperlink>
      <w:r w:rsidRPr="00B44356">
        <w:rPr>
          <w:rFonts w:ascii="TH SarabunPSK" w:hAnsi="TH SarabunPSK" w:cs="TH SarabunPSK"/>
          <w:sz w:val="28"/>
          <w:szCs w:val="28"/>
          <w:cs/>
          <w:lang w:bidi="th-TH"/>
        </w:rPr>
        <w:t xml:space="preserve"> คลิ๊ก </w:t>
      </w:r>
      <w:r w:rsidRPr="00B44356">
        <w:rPr>
          <w:rFonts w:ascii="TH SarabunPSK" w:hAnsi="TH SarabunPSK" w:cs="TH SarabunPSK"/>
          <w:sz w:val="28"/>
          <w:szCs w:val="28"/>
          <w:bdr w:val="single" w:sz="4" w:space="0" w:color="auto"/>
          <w:cs/>
          <w:lang w:bidi="th-TH"/>
        </w:rPr>
        <w:t>ทุนวิจัยและเงินสนับสนุน</w:t>
      </w:r>
      <w:r w:rsidRPr="00B44356">
        <w:rPr>
          <w:rFonts w:ascii="TH SarabunPSK" w:hAnsi="TH SarabunPSK" w:cs="TH SarabunPSK"/>
          <w:sz w:val="28"/>
          <w:szCs w:val="28"/>
        </w:rPr>
        <w:t xml:space="preserve">     </w:t>
      </w:r>
      <w:r w:rsidRPr="00B44356">
        <w:rPr>
          <w:rFonts w:ascii="TH SarabunPSK" w:hAnsi="TH SarabunPSK" w:cs="TH SarabunPSK"/>
          <w:sz w:val="28"/>
          <w:szCs w:val="28"/>
          <w:cs/>
          <w:lang w:bidi="th-TH"/>
        </w:rPr>
        <w:t>หรือ</w:t>
      </w:r>
      <w:r w:rsidRPr="00B44356">
        <w:rPr>
          <w:rFonts w:ascii="TH SarabunPSK" w:hAnsi="TH SarabunPSK" w:cs="TH SarabunPSK"/>
          <w:sz w:val="28"/>
          <w:szCs w:val="28"/>
        </w:rPr>
        <w:t xml:space="preserve">   </w:t>
      </w:r>
      <w:hyperlink r:id="rId9" w:history="1">
        <w:r w:rsidRPr="00B44356">
          <w:rPr>
            <w:rStyle w:val="Hyperlink"/>
            <w:rFonts w:ascii="TH SarabunPSK" w:hAnsi="TH SarabunPSK" w:cs="TH SarabunPSK"/>
            <w:sz w:val="28"/>
            <w:szCs w:val="28"/>
          </w:rPr>
          <w:t>http://medchulairb.com/</w:t>
        </w:r>
      </w:hyperlink>
    </w:p>
    <w:p w:rsidR="00537245" w:rsidRPr="00537245" w:rsidRDefault="00537245" w:rsidP="00CF30EC">
      <w:pPr>
        <w:rPr>
          <w:rFonts w:ascii="TH SarabunPSK" w:hAnsi="TH SarabunPSK" w:cs="TH SarabunPSK"/>
          <w:b/>
          <w:bCs/>
          <w:sz w:val="28"/>
          <w:szCs w:val="28"/>
          <w:u w:val="single"/>
          <w:lang w:bidi="th-TH"/>
        </w:rPr>
      </w:pPr>
    </w:p>
    <w:p w:rsidR="00F226C8" w:rsidRPr="007F3C7B" w:rsidRDefault="00C10093" w:rsidP="00CF30EC">
      <w:pPr>
        <w:rPr>
          <w:rFonts w:ascii="TH SarabunPSK" w:hAnsi="TH SarabunPSK" w:cs="TH SarabunPSK"/>
          <w:b/>
          <w:bCs/>
          <w:sz w:val="28"/>
          <w:szCs w:val="28"/>
          <w:u w:val="single"/>
          <w:lang w:bidi="th-TH"/>
        </w:rPr>
      </w:pPr>
      <w:r>
        <w:rPr>
          <w:rFonts w:ascii="TH SarabunPSK" w:hAnsi="TH SarabunPSK" w:cs="TH SarabunPSK" w:hint="cs"/>
          <w:b/>
          <w:bCs/>
          <w:sz w:val="28"/>
          <w:szCs w:val="28"/>
          <w:u w:val="single"/>
          <w:cs/>
          <w:lang w:bidi="th-TH"/>
        </w:rPr>
        <w:t xml:space="preserve">1 </w:t>
      </w:r>
      <w:r w:rsidR="00F226C8" w:rsidRPr="007F3C7B">
        <w:rPr>
          <w:rFonts w:ascii="TH SarabunPSK" w:hAnsi="TH SarabunPSK" w:cs="TH SarabunPSK"/>
          <w:b/>
          <w:bCs/>
          <w:sz w:val="28"/>
          <w:szCs w:val="28"/>
          <w:u w:val="single"/>
          <w:cs/>
          <w:lang w:bidi="th-TH"/>
        </w:rPr>
        <w:t>ขั้นตอนในการรับสมัครทุนรัชดาภิเษกสมโภชคณะแพทยฯ</w:t>
      </w:r>
    </w:p>
    <w:p w:rsidR="00AB29A5" w:rsidRPr="007F3C7B" w:rsidRDefault="00AB29A5" w:rsidP="00CC1BA4">
      <w:pPr>
        <w:pStyle w:val="ListParagraph"/>
        <w:numPr>
          <w:ilvl w:val="1"/>
          <w:numId w:val="8"/>
        </w:numPr>
        <w:ind w:left="709" w:hanging="425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7F3C7B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นักวิจัยผู้มีคุณสมบัติตามเกณฑ์ฯ จะต้องดำเนินการลงทะเบียนเสนอโครงการวิจัยในระบบทุนวิจัยของคณะฯ </w:t>
      </w:r>
    </w:p>
    <w:p w:rsidR="00AB29A5" w:rsidRPr="007F3C7B" w:rsidRDefault="00AB29A5" w:rsidP="00CC1BA4">
      <w:pPr>
        <w:pStyle w:val="ListParagraph"/>
        <w:numPr>
          <w:ilvl w:val="2"/>
          <w:numId w:val="7"/>
        </w:numPr>
        <w:ind w:left="1134" w:hanging="425"/>
        <w:jc w:val="both"/>
        <w:rPr>
          <w:rFonts w:ascii="TH SarabunPSK" w:hAnsi="TH SarabunPSK" w:cs="TH SarabunPSK"/>
          <w:sz w:val="28"/>
          <w:szCs w:val="28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ลงทะเบียนทางเว็บไซค์ </w:t>
      </w:r>
      <w:hyperlink r:id="rId10" w:history="1">
        <w:r w:rsidRPr="007F3C7B">
          <w:rPr>
            <w:rStyle w:val="Hyperlink"/>
            <w:rFonts w:ascii="TH SarabunPSK" w:hAnsi="TH SarabunPSK" w:cs="TH SarabunPSK"/>
            <w:sz w:val="28"/>
            <w:szCs w:val="28"/>
          </w:rPr>
          <w:t>www.medchulairb.com</w:t>
        </w:r>
      </w:hyperlink>
      <w:r w:rsidRPr="007F3C7B">
        <w:rPr>
          <w:rFonts w:ascii="TH SarabunPSK" w:hAnsi="TH SarabunPSK" w:cs="TH SarabunPSK"/>
          <w:sz w:val="28"/>
          <w:szCs w:val="28"/>
        </w:rPr>
        <w:t xml:space="preserve"> 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ผู้วิจัยจะได้ </w:t>
      </w:r>
      <w:r w:rsidRPr="007F3C7B">
        <w:rPr>
          <w:rFonts w:ascii="TH SarabunPSK" w:hAnsi="TH SarabunPSK" w:cs="TH SarabunPSK"/>
          <w:sz w:val="28"/>
          <w:szCs w:val="28"/>
        </w:rPr>
        <w:t xml:space="preserve">username &amp; password 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โดยกำหนดให้มีสถานะ </w:t>
      </w:r>
      <w:r w:rsidRPr="007F3C7B">
        <w:rPr>
          <w:rFonts w:ascii="TH SarabunPSK" w:hAnsi="TH SarabunPSK" w:cs="TH SarabunPSK"/>
          <w:sz w:val="28"/>
          <w:szCs w:val="28"/>
        </w:rPr>
        <w:t xml:space="preserve">reviewer &amp; researcher </w:t>
      </w:r>
    </w:p>
    <w:p w:rsidR="00AB29A5" w:rsidRPr="007F3C7B" w:rsidRDefault="00AB29A5" w:rsidP="00CC1BA4">
      <w:pPr>
        <w:pStyle w:val="ListParagraph"/>
        <w:numPr>
          <w:ilvl w:val="2"/>
          <w:numId w:val="7"/>
        </w:numPr>
        <w:ind w:left="1134" w:hanging="425"/>
        <w:jc w:val="both"/>
        <w:rPr>
          <w:rFonts w:ascii="TH SarabunPSK" w:hAnsi="TH SarabunPSK" w:cs="TH SarabunPSK"/>
          <w:sz w:val="28"/>
          <w:szCs w:val="28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การยื่นข้อเสนอแนะโครงการ ให้ผู้สมัครเลือกสถานะ </w:t>
      </w:r>
      <w:r w:rsidRPr="007F3C7B">
        <w:rPr>
          <w:rFonts w:ascii="TH SarabunPSK" w:hAnsi="TH SarabunPSK" w:cs="TH SarabunPSK"/>
          <w:sz w:val="28"/>
          <w:szCs w:val="28"/>
        </w:rPr>
        <w:t xml:space="preserve">researcher 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แล้ว คลิ๊กที่ บล็อก</w:t>
      </w:r>
      <w:r w:rsidRPr="007F3C7B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  <w:r w:rsidRPr="007F3C7B">
        <w:rPr>
          <w:rFonts w:ascii="TH SarabunPSK" w:hAnsi="TH SarabunPSK" w:cs="TH SarabunPSK"/>
          <w:color w:val="000000"/>
          <w:sz w:val="28"/>
          <w:szCs w:val="28"/>
          <w:shd w:val="clear" w:color="auto" w:fill="ECECEC"/>
        </w:rPr>
        <w:t>[</w:t>
      </w:r>
      <w:hyperlink r:id="rId11" w:history="1">
        <w:r w:rsidRPr="007F3C7B">
          <w:rPr>
            <w:rStyle w:val="Hyperlink"/>
            <w:rFonts w:ascii="TH SarabunPSK" w:hAnsi="TH SarabunPSK" w:cs="TH SarabunPSK"/>
            <w:b/>
            <w:bCs/>
            <w:color w:val="669999"/>
            <w:sz w:val="28"/>
            <w:szCs w:val="28"/>
            <w:shd w:val="clear" w:color="auto" w:fill="ECECEC"/>
            <w:cs/>
            <w:lang w:bidi="th-TH"/>
          </w:rPr>
          <w:t>ยื่นข้อเสนอโครงการใหม่</w:t>
        </w:r>
      </w:hyperlink>
      <w:r w:rsidRPr="007F3C7B">
        <w:rPr>
          <w:rFonts w:ascii="TH SarabunPSK" w:hAnsi="TH SarabunPSK" w:cs="TH SarabunPSK"/>
          <w:color w:val="000000"/>
          <w:sz w:val="28"/>
          <w:szCs w:val="28"/>
          <w:shd w:val="clear" w:color="auto" w:fill="ECECEC"/>
        </w:rPr>
        <w:t>]</w:t>
      </w:r>
    </w:p>
    <w:p w:rsidR="00700334" w:rsidRDefault="00AB29A5" w:rsidP="00CC1BA4">
      <w:pPr>
        <w:pStyle w:val="ListParagraph"/>
        <w:numPr>
          <w:ilvl w:val="2"/>
          <w:numId w:val="7"/>
        </w:numPr>
        <w:ind w:left="1134" w:hanging="425"/>
        <w:jc w:val="both"/>
        <w:rPr>
          <w:rFonts w:ascii="TH SarabunPSK" w:hAnsi="TH SarabunPSK" w:cs="TH SarabunPSK"/>
          <w:sz w:val="28"/>
          <w:szCs w:val="28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ดำเนินการกรอกข้อมูล ต่างๆ </w:t>
      </w:r>
      <w:r w:rsidR="006E573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นบไฟล์เอกสาร ว.3, แนบ </w:t>
      </w:r>
      <w:r w:rsidR="006E5738">
        <w:rPr>
          <w:rFonts w:ascii="TH SarabunPSK" w:hAnsi="TH SarabunPSK" w:cs="TH SarabunPSK"/>
          <w:sz w:val="28"/>
          <w:szCs w:val="28"/>
          <w:lang w:bidi="th-TH"/>
        </w:rPr>
        <w:t xml:space="preserve">CV </w:t>
      </w:r>
      <w:r w:rsidR="006E573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องผู้วิจัยหลักเฉพาะการขอทุนประเภทที่ 2 </w:t>
      </w:r>
      <w:r w:rsidR="006E5738" w:rsidRPr="007F3C7B">
        <w:rPr>
          <w:rFonts w:ascii="TH SarabunPSK" w:hAnsi="TH SarabunPSK" w:cs="TH SarabunPSK"/>
          <w:sz w:val="28"/>
          <w:szCs w:val="28"/>
          <w:cs/>
          <w:lang w:bidi="th-TH"/>
        </w:rPr>
        <w:t>จน</w:t>
      </w:r>
      <w:r w:rsidR="006E5738">
        <w:rPr>
          <w:rFonts w:ascii="TH SarabunPSK" w:hAnsi="TH SarabunPSK" w:cs="TH SarabunPSK" w:hint="cs"/>
          <w:sz w:val="28"/>
          <w:szCs w:val="28"/>
          <w:cs/>
          <w:lang w:bidi="th-TH"/>
        </w:rPr>
        <w:t>ครบถ้วน</w:t>
      </w:r>
      <w:r w:rsidR="006E5738" w:rsidRPr="007F3C7B">
        <w:rPr>
          <w:rFonts w:ascii="TH SarabunPSK" w:hAnsi="TH SarabunPSK" w:cs="TH SarabunPSK"/>
          <w:sz w:val="28"/>
          <w:szCs w:val="28"/>
          <w:cs/>
          <w:lang w:bidi="th-TH"/>
        </w:rPr>
        <w:t>สมบูรณ์</w:t>
      </w:r>
      <w:r w:rsidR="006E573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แล้ว</w:t>
      </w:r>
      <w:r w:rsidR="006E573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ให้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ส่ง</w:t>
      </w:r>
      <w:r w:rsidRPr="006E573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Pr="006E5738">
        <w:rPr>
          <w:rFonts w:ascii="TH SarabunPSK" w:hAnsi="TH SarabunPSK" w:cs="TH SarabunPSK"/>
          <w:b/>
          <w:bCs/>
          <w:sz w:val="36"/>
          <w:szCs w:val="36"/>
        </w:rPr>
        <w:t>submit</w:t>
      </w:r>
      <w:r w:rsidRPr="007F3C7B">
        <w:rPr>
          <w:rFonts w:ascii="TH SarabunPSK" w:hAnsi="TH SarabunPSK" w:cs="TH SarabunPSK"/>
          <w:sz w:val="28"/>
          <w:szCs w:val="28"/>
        </w:rPr>
        <w:t xml:space="preserve"> 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โครงการ </w:t>
      </w:r>
      <w:r w:rsidR="006E5738" w:rsidRPr="006E573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(ดูภาพตัวอย่าง</w:t>
      </w:r>
      <w:r w:rsidR="006E5738" w:rsidRPr="006E573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–</w:t>
      </w:r>
      <w:r w:rsidR="006E5738" w:rsidRPr="006E573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ภาพที่ 1</w:t>
      </w:r>
      <w:r w:rsidR="006E5738" w:rsidRPr="006E573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)</w:t>
      </w:r>
    </w:p>
    <w:p w:rsidR="00AB29A5" w:rsidRPr="007F3C7B" w:rsidRDefault="00AB29A5" w:rsidP="00CC1BA4">
      <w:pPr>
        <w:pStyle w:val="ListParagraph"/>
        <w:numPr>
          <w:ilvl w:val="2"/>
          <w:numId w:val="7"/>
        </w:numPr>
        <w:ind w:left="1134" w:hanging="425"/>
        <w:jc w:val="both"/>
        <w:rPr>
          <w:rFonts w:ascii="TH SarabunPSK" w:hAnsi="TH SarabunPSK" w:cs="TH SarabunPSK"/>
          <w:sz w:val="28"/>
          <w:szCs w:val="28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จากนั้น</w:t>
      </w:r>
      <w:r w:rsidR="006E573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สั่งพิมพ์ </w:t>
      </w:r>
      <w:r w:rsidR="006E5738" w:rsidRPr="006E5738">
        <w:rPr>
          <w:rFonts w:ascii="TH SarabunPSK" w:hAnsi="TH SarabunPSK" w:cs="TH SarabunPSK"/>
          <w:b/>
          <w:bCs/>
          <w:sz w:val="36"/>
          <w:szCs w:val="36"/>
          <w:lang w:bidi="th-TH"/>
        </w:rPr>
        <w:t>Print</w:t>
      </w:r>
      <w:r w:rsidR="006E5738" w:rsidRPr="006E573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 จะได้</w:t>
      </w:r>
      <w:r w:rsidR="006E573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6E573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เอกสาร ว</w:t>
      </w:r>
      <w:r w:rsidRPr="006E5738">
        <w:rPr>
          <w:rFonts w:ascii="TH SarabunPSK" w:hAnsi="TH SarabunPSK" w:cs="TH SarabunPSK"/>
          <w:b/>
          <w:bCs/>
          <w:sz w:val="36"/>
          <w:szCs w:val="36"/>
          <w:rtl/>
          <w:cs/>
        </w:rPr>
        <w:t>.</w:t>
      </w:r>
      <w:r w:rsidRPr="006E573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2</w:t>
      </w:r>
      <w:r w:rsidRPr="006E5738">
        <w:rPr>
          <w:rFonts w:ascii="TH SarabunPSK" w:hAnsi="TH SarabunPSK" w:cs="TH SarabunPSK"/>
          <w:sz w:val="36"/>
          <w:szCs w:val="36"/>
          <w:cs/>
          <w:lang w:bidi="th-TH"/>
        </w:rPr>
        <w:t xml:space="preserve"> </w:t>
      </w:r>
      <w:r w:rsidR="006E573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(แบบฟอร์มใบสมัคร) 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ลงนามผู้วิจัยหลัก ผู้วิจัยร่วมให้ครบ และเสนอขอความเห็นชอบจาก หัวหน้าภาค </w:t>
      </w:r>
      <w:r w:rsidR="00903204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(ดูภาพตัวอย่าง</w:t>
      </w:r>
      <w:r w:rsidR="006E5738" w:rsidRPr="006E573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</w:t>
      </w:r>
      <w:r w:rsidR="006E5738" w:rsidRPr="006E573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–</w:t>
      </w:r>
      <w:r w:rsidR="006E5738" w:rsidRPr="006E5738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 ภาพที่ 2</w:t>
      </w:r>
      <w:r w:rsidR="006E5738" w:rsidRPr="006E5738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)</w:t>
      </w:r>
    </w:p>
    <w:p w:rsidR="00AB29A5" w:rsidRPr="007F3C7B" w:rsidRDefault="00AB29A5" w:rsidP="00CC1BA4">
      <w:pPr>
        <w:pStyle w:val="ListParagraph"/>
        <w:numPr>
          <w:ilvl w:val="2"/>
          <w:numId w:val="7"/>
        </w:numPr>
        <w:ind w:left="1134" w:hanging="425"/>
        <w:jc w:val="both"/>
        <w:rPr>
          <w:rFonts w:ascii="TH SarabunPSK" w:hAnsi="TH SarabunPSK" w:cs="TH SarabunPSK"/>
          <w:sz w:val="28"/>
          <w:szCs w:val="28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ส่ง</w:t>
      </w:r>
      <w:r w:rsidR="008E789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บันทึกข้อความขอสมัครทุนผ่านหัวหน้าภาควิชา พร้อม 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เอกสาร</w:t>
      </w:r>
      <w:r w:rsidR="00931E2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931E22" w:rsidRPr="007F3C7B">
        <w:rPr>
          <w:rFonts w:ascii="TH SarabunPSK" w:hAnsi="TH SarabunPSK" w:cs="TH SarabunPSK"/>
          <w:sz w:val="28"/>
          <w:szCs w:val="28"/>
          <w:cs/>
          <w:lang w:bidi="th-TH"/>
        </w:rPr>
        <w:t>ว</w:t>
      </w:r>
      <w:r w:rsidR="00931E22" w:rsidRPr="007F3C7B">
        <w:rPr>
          <w:rFonts w:ascii="TH SarabunPSK" w:hAnsi="TH SarabunPSK" w:cs="TH SarabunPSK"/>
          <w:sz w:val="28"/>
          <w:szCs w:val="28"/>
          <w:rtl/>
          <w:cs/>
        </w:rPr>
        <w:t xml:space="preserve">.2 </w:t>
      </w:r>
      <w:r w:rsidR="00931E2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ละ </w:t>
      </w:r>
      <w:r w:rsidR="00931E22" w:rsidRPr="007F3C7B">
        <w:rPr>
          <w:rFonts w:ascii="TH SarabunPSK" w:hAnsi="TH SarabunPSK" w:cs="TH SarabunPSK"/>
          <w:sz w:val="28"/>
          <w:szCs w:val="28"/>
          <w:cs/>
          <w:lang w:bidi="th-TH"/>
        </w:rPr>
        <w:t>ว</w:t>
      </w:r>
      <w:r w:rsidR="00931E22" w:rsidRPr="007F3C7B">
        <w:rPr>
          <w:rFonts w:ascii="TH SarabunPSK" w:hAnsi="TH SarabunPSK" w:cs="TH SarabunPSK"/>
          <w:sz w:val="28"/>
          <w:szCs w:val="28"/>
          <w:rtl/>
          <w:cs/>
        </w:rPr>
        <w:t>.</w:t>
      </w:r>
      <w:r w:rsidR="00931E2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3 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ต้นฉบับ</w:t>
      </w:r>
      <w:r w:rsidR="00931E2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(มี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ลายเซ็น</w:t>
      </w:r>
      <w:r w:rsidR="00931E22">
        <w:rPr>
          <w:rFonts w:ascii="TH SarabunPSK" w:hAnsi="TH SarabunPSK" w:cs="TH SarabunPSK" w:hint="cs"/>
          <w:sz w:val="28"/>
          <w:szCs w:val="28"/>
          <w:cs/>
          <w:lang w:bidi="th-TH"/>
        </w:rPr>
        <w:t>จริง)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8E7892">
        <w:rPr>
          <w:rFonts w:ascii="TH SarabunPSK" w:hAnsi="TH SarabunPSK" w:cs="TH SarabunPSK" w:hint="cs"/>
          <w:sz w:val="28"/>
          <w:szCs w:val="28"/>
          <w:cs/>
          <w:lang w:bidi="th-TH"/>
        </w:rPr>
        <w:t>รวมทั้ง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 สำเนา</w:t>
      </w:r>
      <w:r w:rsidR="00931E22">
        <w:rPr>
          <w:rFonts w:ascii="TH SarabunPSK" w:hAnsi="TH SarabunPSK" w:cs="TH SarabunPSK" w:hint="cs"/>
          <w:sz w:val="28"/>
          <w:szCs w:val="28"/>
          <w:cs/>
          <w:lang w:bidi="th-TH"/>
        </w:rPr>
        <w:t>จำนวน 2 ชุด (รวมทั้งหมด 3 ชุด)</w:t>
      </w:r>
      <w:r w:rsidRPr="007F3C7B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  <w:r w:rsidRPr="007F3C7B">
        <w:rPr>
          <w:rFonts w:ascii="TH SarabunPSK" w:hAnsi="TH SarabunPSK" w:cs="TH SarabunPSK"/>
          <w:sz w:val="28"/>
          <w:szCs w:val="28"/>
        </w:rPr>
        <w:t xml:space="preserve"> 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ที่ฝ่ายวิจัย</w:t>
      </w:r>
      <w:r w:rsidR="00931E22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</w:p>
    <w:p w:rsidR="00AB29A5" w:rsidRPr="007F3C7B" w:rsidRDefault="00814AC5" w:rsidP="00CC1BA4">
      <w:pPr>
        <w:pStyle w:val="ListParagraph"/>
        <w:numPr>
          <w:ilvl w:val="2"/>
          <w:numId w:val="7"/>
        </w:numPr>
        <w:ind w:left="1134" w:hanging="425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Download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ดูขั้นตอนการดำเนินการในระบน</w:t>
      </w:r>
      <w:r w:rsidR="00AB29A5"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ได้จาก </w:t>
      </w:r>
      <w:hyperlink r:id="rId12" w:history="1">
        <w:r w:rsidR="00AB29A5" w:rsidRPr="007F3C7B">
          <w:rPr>
            <w:rStyle w:val="Hyperlink"/>
            <w:rFonts w:ascii="TH SarabunPSK" w:hAnsi="TH SarabunPSK" w:cs="TH SarabunPSK"/>
            <w:sz w:val="28"/>
            <w:szCs w:val="28"/>
          </w:rPr>
          <w:t>http://chulafund.medchulairb.com/download/list.php</w:t>
        </w:r>
      </w:hyperlink>
    </w:p>
    <w:p w:rsidR="00BF0BB6" w:rsidRPr="007F3C7B" w:rsidRDefault="00BF0BB6" w:rsidP="00CC1BA4">
      <w:pPr>
        <w:pStyle w:val="ListParagraph"/>
        <w:numPr>
          <w:ilvl w:val="1"/>
          <w:numId w:val="8"/>
        </w:numPr>
        <w:ind w:left="709" w:hanging="425"/>
        <w:jc w:val="both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>โครงการวิจัย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ที่ขอทุนรัชดาฯ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 ขอให้แนบใบรับรองผ่านการพิจารณาจริยธรรมการวิจัยด้วย หรืออาจระบุสถานะอยู่ระหว่างยื่นขอรับการพิจารณาจริยธรรมการวิจัย โดยประสานงานกับสำนักงานคณะกรรมการจริยธรรมการวิจัยโดยตรง </w:t>
      </w:r>
    </w:p>
    <w:p w:rsidR="00BF0BB6" w:rsidRPr="007F3C7B" w:rsidRDefault="00BF0BB6" w:rsidP="00CC1BA4">
      <w:pPr>
        <w:pStyle w:val="ListParagraph"/>
        <w:numPr>
          <w:ilvl w:val="2"/>
          <w:numId w:val="8"/>
        </w:numPr>
        <w:ind w:left="1134" w:hanging="425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สำนักงานคณะกรรมการจริยธรรมการวิจัย(ในคน</w:t>
      </w:r>
      <w:r w:rsidR="00CC1BA4">
        <w:rPr>
          <w:rFonts w:ascii="TH SarabunPSK" w:hAnsi="TH SarabunPSK" w:cs="TH SarabunPSK"/>
          <w:sz w:val="28"/>
          <w:szCs w:val="28"/>
          <w:cs/>
          <w:lang w:bidi="th-TH"/>
        </w:rPr>
        <w:t>) ตึกอานันทมหิดล ชั้น 3 โทร. 44</w:t>
      </w:r>
      <w:r w:rsidR="00CC1BA4">
        <w:rPr>
          <w:rFonts w:ascii="TH SarabunPSK" w:hAnsi="TH SarabunPSK" w:cs="TH SarabunPSK"/>
          <w:sz w:val="28"/>
          <w:szCs w:val="28"/>
          <w:lang w:bidi="th-TH"/>
        </w:rPr>
        <w:t>93</w:t>
      </w:r>
      <w:r w:rsidR="00CC1BA4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</w:p>
    <w:p w:rsidR="00BF0BB6" w:rsidRPr="007F3C7B" w:rsidRDefault="00BF0BB6" w:rsidP="00CC1BA4">
      <w:pPr>
        <w:pStyle w:val="ListParagraph"/>
        <w:numPr>
          <w:ilvl w:val="2"/>
          <w:numId w:val="8"/>
        </w:numPr>
        <w:ind w:left="1134" w:hanging="425"/>
        <w:jc w:val="both"/>
        <w:rPr>
          <w:rFonts w:ascii="TH SarabunPSK" w:hAnsi="TH SarabunPSK" w:cs="TH SarabunPSK"/>
          <w:b/>
          <w:bCs/>
          <w:sz w:val="28"/>
          <w:szCs w:val="28"/>
          <w:rtl/>
          <w:cs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คณะกรรมการพิจารณาจริยธรรมการวิจัยในใช้สัตว์ทดลอง (แบบ </w:t>
      </w:r>
      <w:r w:rsidRPr="007F3C7B">
        <w:rPr>
          <w:rFonts w:ascii="TH SarabunPSK" w:hAnsi="TH SarabunPSK" w:cs="TH SarabunPSK"/>
          <w:sz w:val="28"/>
          <w:szCs w:val="28"/>
          <w:lang w:bidi="th-TH"/>
        </w:rPr>
        <w:t xml:space="preserve">AC-1,AC-2) 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ศูนย์สัตว์ทดลอง โทร. 3411</w:t>
      </w:r>
    </w:p>
    <w:p w:rsidR="00BF0BB6" w:rsidRPr="00903204" w:rsidRDefault="00BF0BB6" w:rsidP="00CC1BA4">
      <w:pPr>
        <w:pStyle w:val="ListParagraph"/>
        <w:numPr>
          <w:ilvl w:val="1"/>
          <w:numId w:val="8"/>
        </w:numPr>
        <w:ind w:left="709" w:hanging="425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BF0BB6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การขอทุนโครงการวิจัยประเภทที่ 1 </w:t>
      </w:r>
      <w:r w:rsidRPr="00BF0BB6">
        <w:rPr>
          <w:rFonts w:ascii="TH SarabunPSK" w:hAnsi="TH SarabunPSK" w:cs="TH SarabunPSK" w:hint="cs"/>
          <w:b/>
          <w:bCs/>
          <w:sz w:val="28"/>
          <w:szCs w:val="28"/>
          <w:u w:val="single"/>
          <w:cs/>
          <w:lang w:bidi="th-TH"/>
        </w:rPr>
        <w:t>สำหรับอาจารย์</w:t>
      </w:r>
      <w:r w:rsidRPr="00BF0BB6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ที่กำกับโครงการวิจัยของนิสิต (อาจารย์เป็นผู้ขอทุนให้นิสิต) ผู้วิจัย จะต้องแนบ</w:t>
      </w:r>
      <w:r w:rsidRPr="00BF0BB6">
        <w:rPr>
          <w:rFonts w:ascii="TH SarabunPSK" w:hAnsi="TH SarabunPSK" w:cs="TH SarabunPSK"/>
          <w:sz w:val="28"/>
          <w:szCs w:val="28"/>
          <w:cs/>
          <w:lang w:bidi="th-TH"/>
        </w:rPr>
        <w:t>เอกสารหลักฐานแสดง การผ่านการอนุมัติจากกรรมการหลักสูตร</w:t>
      </w:r>
      <w:r w:rsidRPr="00BF0BB6">
        <w:rPr>
          <w:rFonts w:ascii="TH SarabunPSK" w:hAnsi="TH SarabunPSK" w:cs="TH SarabunPSK"/>
          <w:sz w:val="28"/>
          <w:szCs w:val="28"/>
          <w:rtl/>
          <w:cs/>
        </w:rPr>
        <w:t>/</w:t>
      </w:r>
      <w:r w:rsidRPr="00BF0BB6">
        <w:rPr>
          <w:rFonts w:ascii="TH SarabunPSK" w:hAnsi="TH SarabunPSK" w:cs="TH SarabunPSK"/>
          <w:sz w:val="28"/>
          <w:szCs w:val="28"/>
          <w:rtl/>
          <w:cs/>
          <w:lang w:bidi="th-TH"/>
        </w:rPr>
        <w:t>กรรมการภาควิชา</w:t>
      </w:r>
      <w:r w:rsidRPr="00BF0BB6">
        <w:rPr>
          <w:rFonts w:ascii="TH SarabunPSK" w:hAnsi="TH SarabunPSK" w:cs="TH SarabunPSK"/>
          <w:sz w:val="28"/>
          <w:szCs w:val="28"/>
        </w:rPr>
        <w:t>/</w:t>
      </w:r>
      <w:r w:rsidRPr="00BF0BB6">
        <w:rPr>
          <w:rFonts w:ascii="TH SarabunPSK" w:hAnsi="TH SarabunPSK" w:cs="TH SarabunPSK"/>
          <w:sz w:val="28"/>
          <w:szCs w:val="28"/>
          <w:cs/>
          <w:lang w:bidi="th-TH"/>
        </w:rPr>
        <w:t>คณะกรรมการประจำคณะ</w:t>
      </w:r>
      <w:r w:rsidRPr="00BF0BB6">
        <w:rPr>
          <w:rFonts w:ascii="TH SarabunPSK" w:hAnsi="TH SarabunPSK" w:cs="TH SarabunPSK"/>
          <w:sz w:val="28"/>
          <w:szCs w:val="28"/>
          <w:rtl/>
          <w:cs/>
        </w:rPr>
        <w:t>/</w:t>
      </w:r>
      <w:r w:rsidRPr="00BF0BB6">
        <w:rPr>
          <w:rFonts w:ascii="TH SarabunPSK" w:hAnsi="TH SarabunPSK" w:cs="TH SarabunPSK"/>
          <w:sz w:val="28"/>
          <w:szCs w:val="28"/>
          <w:rtl/>
          <w:cs/>
          <w:lang w:bidi="th-TH"/>
        </w:rPr>
        <w:t>สำนักวิชา</w:t>
      </w:r>
      <w:r w:rsidRPr="00BF0BB6">
        <w:rPr>
          <w:rFonts w:ascii="TH SarabunPSK" w:hAnsi="TH SarabunPSK" w:cs="TH SarabunPSK"/>
          <w:sz w:val="28"/>
          <w:szCs w:val="28"/>
          <w:rtl/>
          <w:cs/>
        </w:rPr>
        <w:t>/</w:t>
      </w:r>
      <w:r w:rsidRPr="00BF0BB6">
        <w:rPr>
          <w:rFonts w:ascii="TH SarabunPSK" w:hAnsi="TH SarabunPSK" w:cs="TH SarabunPSK"/>
          <w:sz w:val="28"/>
          <w:szCs w:val="28"/>
          <w:rtl/>
          <w:cs/>
          <w:lang w:bidi="th-TH"/>
        </w:rPr>
        <w:t>วิทยาลัยหรือเทียบเท่า</w:t>
      </w:r>
    </w:p>
    <w:p w:rsidR="00903204" w:rsidRPr="00903204" w:rsidRDefault="00903204" w:rsidP="00CC1BA4">
      <w:pPr>
        <w:pStyle w:val="ListParagraph"/>
        <w:numPr>
          <w:ilvl w:val="1"/>
          <w:numId w:val="8"/>
        </w:numPr>
        <w:ind w:left="709" w:hanging="425"/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การขอทุนประเภทที่ 4 สนับสนุนทุนเพื่อการวิจัยทางคลนิก </w:t>
      </w:r>
      <w:r w:rsidRPr="00903204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ปรดประสานเบื้องต้นผ่าน ศูนย์วิจัยทางคลินิกคณะแพทยศาสตร์ จุฬาฯ </w:t>
      </w:r>
      <w:r w:rsidRPr="00903204">
        <w:rPr>
          <w:rFonts w:ascii="TH SarabunPSK" w:hAnsi="TH SarabunPSK" w:cs="TH SarabunPSK"/>
          <w:sz w:val="28"/>
          <w:szCs w:val="28"/>
          <w:lang w:bidi="th-TH"/>
        </w:rPr>
        <w:t xml:space="preserve">(CRC) </w:t>
      </w:r>
    </w:p>
    <w:p w:rsidR="00903204" w:rsidRDefault="00903204" w:rsidP="00F226C8">
      <w:pPr>
        <w:rPr>
          <w:rFonts w:ascii="TH SarabunPSK" w:hAnsi="TH SarabunPSK" w:cs="TH SarabunPSK"/>
          <w:b/>
          <w:bCs/>
          <w:sz w:val="28"/>
          <w:szCs w:val="28"/>
          <w:u w:val="single"/>
          <w:lang w:bidi="th-TH"/>
        </w:rPr>
      </w:pPr>
    </w:p>
    <w:tbl>
      <w:tblPr>
        <w:tblStyle w:val="TableGrid"/>
        <w:tblW w:w="11063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676"/>
      </w:tblGrid>
      <w:tr w:rsidR="00D32D9B" w:rsidTr="00D32D9B">
        <w:tc>
          <w:tcPr>
            <w:tcW w:w="5387" w:type="dxa"/>
          </w:tcPr>
          <w:p w:rsidR="00D32D9B" w:rsidRDefault="00D32D9B" w:rsidP="00F226C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lang w:bidi="th-TH"/>
              </w:rPr>
            </w:pPr>
            <w:r w:rsidRPr="00D32D9B">
              <w:rPr>
                <w:rFonts w:ascii="TH SarabunPSK" w:hAnsi="TH SarabunPSK" w:cs="TH SarabunPSK"/>
                <w:noProof/>
                <w:sz w:val="28"/>
                <w:szCs w:val="28"/>
                <w:cs/>
                <w:lang w:eastAsia="en-US" w:bidi="th-TH"/>
              </w:rPr>
              <w:drawing>
                <wp:inline distT="0" distB="0" distL="0" distR="0" wp14:anchorId="674D87B6" wp14:editId="245C4841">
                  <wp:extent cx="3217426" cy="2143125"/>
                  <wp:effectExtent l="0" t="0" r="2540" b="0"/>
                  <wp:docPr id="1" name="Picture 1" descr="D:\พรทิพย์ D\PORNTHIP\นิติ มบ.ลัดดาปิ่น\ร้องเรียน\ภาพที่ 1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พรทิพย์ D\PORNTHIP\นิติ มบ.ลัดดาปิ่น\ร้องเรียน\ภาพที่ 1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257" cy="2164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6" w:type="dxa"/>
          </w:tcPr>
          <w:p w:rsidR="00D32D9B" w:rsidRDefault="00D32D9B" w:rsidP="00F226C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lang w:bidi="th-TH"/>
              </w:rPr>
            </w:pPr>
            <w:r w:rsidRPr="00D32D9B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u w:val="single"/>
                <w:cs/>
                <w:lang w:eastAsia="en-US" w:bidi="th-TH"/>
              </w:rPr>
              <w:drawing>
                <wp:inline distT="0" distB="0" distL="0" distR="0" wp14:anchorId="7C939FE9" wp14:editId="466A99C4">
                  <wp:extent cx="3209925" cy="2181396"/>
                  <wp:effectExtent l="0" t="0" r="0" b="9525"/>
                  <wp:docPr id="2" name="Picture 2" descr="D:\พรทิพย์ D\PORNTHIP\นิติ มบ.ลัดดาปิ่น\ร้องเรียน\ภาพที่ 2.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พรทิพย์ D\PORNTHIP\นิติ มบ.ลัดดาปิ่น\ร้องเรียน\ภาพที่ 2.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1203" cy="2195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D9B" w:rsidTr="00D32D9B">
        <w:tc>
          <w:tcPr>
            <w:tcW w:w="5387" w:type="dxa"/>
          </w:tcPr>
          <w:p w:rsidR="00D32D9B" w:rsidRDefault="00D32D9B" w:rsidP="00D32D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  <w:lang w:bidi="th-TH"/>
              </w:rPr>
              <w:t>ภาพที่ 1</w:t>
            </w:r>
          </w:p>
        </w:tc>
        <w:tc>
          <w:tcPr>
            <w:tcW w:w="5676" w:type="dxa"/>
          </w:tcPr>
          <w:p w:rsidR="00D32D9B" w:rsidRDefault="00D32D9B" w:rsidP="00D32D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  <w:lang w:bidi="th-TH"/>
              </w:rPr>
              <w:t>ภาพที่ 2</w:t>
            </w:r>
          </w:p>
        </w:tc>
      </w:tr>
    </w:tbl>
    <w:p w:rsidR="00903204" w:rsidRDefault="00903204" w:rsidP="00F226C8">
      <w:pPr>
        <w:rPr>
          <w:rFonts w:ascii="TH SarabunPSK" w:hAnsi="TH SarabunPSK" w:cs="TH SarabunPSK"/>
          <w:b/>
          <w:bCs/>
          <w:sz w:val="28"/>
          <w:szCs w:val="28"/>
          <w:u w:val="single"/>
          <w:lang w:bidi="th-TH"/>
        </w:rPr>
      </w:pPr>
    </w:p>
    <w:p w:rsidR="00903204" w:rsidRDefault="00903204" w:rsidP="00F226C8">
      <w:pPr>
        <w:rPr>
          <w:rFonts w:ascii="TH SarabunPSK" w:hAnsi="TH SarabunPSK" w:cs="TH SarabunPSK"/>
          <w:b/>
          <w:bCs/>
          <w:sz w:val="28"/>
          <w:szCs w:val="28"/>
          <w:u w:val="single"/>
          <w:lang w:bidi="th-TH"/>
        </w:rPr>
      </w:pPr>
    </w:p>
    <w:p w:rsidR="00903204" w:rsidRDefault="00903204" w:rsidP="00F226C8">
      <w:pPr>
        <w:rPr>
          <w:rFonts w:ascii="TH SarabunPSK" w:hAnsi="TH SarabunPSK" w:cs="TH SarabunPSK"/>
          <w:b/>
          <w:bCs/>
          <w:sz w:val="28"/>
          <w:szCs w:val="28"/>
          <w:u w:val="single"/>
          <w:lang w:bidi="th-TH"/>
        </w:rPr>
      </w:pPr>
    </w:p>
    <w:p w:rsidR="00903204" w:rsidRPr="007F3C7B" w:rsidRDefault="00903204" w:rsidP="00F226C8">
      <w:pPr>
        <w:rPr>
          <w:rFonts w:ascii="TH SarabunPSK" w:hAnsi="TH SarabunPSK" w:cs="TH SarabunPSK"/>
          <w:b/>
          <w:bCs/>
          <w:sz w:val="28"/>
          <w:szCs w:val="28"/>
          <w:u w:val="single"/>
          <w:lang w:bidi="th-TH"/>
        </w:rPr>
      </w:pPr>
    </w:p>
    <w:p w:rsidR="00F226C8" w:rsidRPr="007F3C7B" w:rsidRDefault="00F226C8" w:rsidP="00CF30EC">
      <w:pPr>
        <w:rPr>
          <w:rFonts w:ascii="TH SarabunPSK" w:hAnsi="TH SarabunPSK" w:cs="TH SarabunPSK"/>
          <w:b/>
          <w:bCs/>
          <w:sz w:val="28"/>
          <w:szCs w:val="28"/>
          <w:u w:val="single"/>
          <w:cs/>
          <w:lang w:bidi="th-TH"/>
        </w:rPr>
      </w:pPr>
      <w:r w:rsidRPr="007F3C7B">
        <w:rPr>
          <w:rFonts w:ascii="TH SarabunPSK" w:hAnsi="TH SarabunPSK" w:cs="TH SarabunPSK"/>
          <w:b/>
          <w:bCs/>
          <w:sz w:val="28"/>
          <w:szCs w:val="28"/>
          <w:u w:val="single"/>
          <w:cs/>
          <w:lang w:bidi="th-TH"/>
        </w:rPr>
        <w:t>ขั้นตอนพิจารณาทุนภายในคณะ</w:t>
      </w:r>
      <w:r w:rsidR="006F5B88" w:rsidRPr="007F3C7B">
        <w:rPr>
          <w:rFonts w:ascii="TH SarabunPSK" w:hAnsi="TH SarabunPSK" w:cs="TH SarabunPSK"/>
          <w:b/>
          <w:bCs/>
          <w:sz w:val="28"/>
          <w:szCs w:val="28"/>
          <w:u w:val="single"/>
          <w:lang w:bidi="th-TH"/>
        </w:rPr>
        <w:t xml:space="preserve"> </w:t>
      </w:r>
      <w:r w:rsidR="006F5B88" w:rsidRPr="007F3C7B">
        <w:rPr>
          <w:rFonts w:ascii="TH SarabunPSK" w:hAnsi="TH SarabunPSK" w:cs="TH SarabunPSK"/>
          <w:b/>
          <w:bCs/>
          <w:sz w:val="28"/>
          <w:szCs w:val="28"/>
          <w:u w:val="single"/>
          <w:cs/>
          <w:lang w:bidi="th-TH"/>
        </w:rPr>
        <w:t xml:space="preserve">(เฉพาะทุนประเภทที่ </w:t>
      </w:r>
      <w:r w:rsidR="00903204">
        <w:rPr>
          <w:rFonts w:ascii="TH SarabunPSK" w:hAnsi="TH SarabunPSK" w:cs="TH SarabunPSK"/>
          <w:b/>
          <w:bCs/>
          <w:sz w:val="28"/>
          <w:szCs w:val="28"/>
          <w:u w:val="single"/>
          <w:cs/>
          <w:lang w:bidi="th-TH"/>
        </w:rPr>
        <w:t>1</w:t>
      </w:r>
      <w:r w:rsidR="00903204">
        <w:rPr>
          <w:rFonts w:ascii="TH SarabunPSK" w:hAnsi="TH SarabunPSK" w:cs="TH SarabunPSK"/>
          <w:b/>
          <w:bCs/>
          <w:sz w:val="28"/>
          <w:szCs w:val="28"/>
          <w:u w:val="single"/>
          <w:lang w:bidi="th-TH"/>
        </w:rPr>
        <w:t xml:space="preserve">, </w:t>
      </w:r>
      <w:r w:rsidR="00903204" w:rsidRPr="007F3C7B">
        <w:rPr>
          <w:rFonts w:ascii="TH SarabunPSK" w:hAnsi="TH SarabunPSK" w:cs="TH SarabunPSK"/>
          <w:b/>
          <w:bCs/>
          <w:sz w:val="28"/>
          <w:szCs w:val="28"/>
          <w:u w:val="single"/>
          <w:cs/>
          <w:lang w:bidi="th-TH"/>
        </w:rPr>
        <w:t>ประเภทที่ 2</w:t>
      </w:r>
      <w:r w:rsidR="00903204">
        <w:rPr>
          <w:rFonts w:ascii="TH SarabunPSK" w:hAnsi="TH SarabunPSK" w:cs="TH SarabunPSK"/>
          <w:b/>
          <w:bCs/>
          <w:sz w:val="28"/>
          <w:szCs w:val="28"/>
          <w:u w:val="single"/>
          <w:lang w:bidi="th-TH"/>
        </w:rPr>
        <w:t xml:space="preserve"> </w:t>
      </w:r>
      <w:r w:rsidR="006F5B88" w:rsidRPr="007F3C7B">
        <w:rPr>
          <w:rFonts w:ascii="TH SarabunPSK" w:hAnsi="TH SarabunPSK" w:cs="TH SarabunPSK"/>
          <w:b/>
          <w:bCs/>
          <w:sz w:val="28"/>
          <w:szCs w:val="28"/>
          <w:u w:val="single"/>
          <w:cs/>
          <w:lang w:bidi="th-TH"/>
        </w:rPr>
        <w:t xml:space="preserve">และ ประเภทที่ </w:t>
      </w:r>
      <w:r w:rsidR="00903204">
        <w:rPr>
          <w:rFonts w:ascii="TH SarabunPSK" w:hAnsi="TH SarabunPSK" w:cs="TH SarabunPSK"/>
          <w:b/>
          <w:bCs/>
          <w:sz w:val="28"/>
          <w:szCs w:val="28"/>
          <w:u w:val="single"/>
          <w:lang w:bidi="th-TH"/>
        </w:rPr>
        <w:t>4</w:t>
      </w:r>
      <w:r w:rsidR="006F5B88" w:rsidRPr="007F3C7B">
        <w:rPr>
          <w:rFonts w:ascii="TH SarabunPSK" w:hAnsi="TH SarabunPSK" w:cs="TH SarabunPSK"/>
          <w:b/>
          <w:bCs/>
          <w:sz w:val="28"/>
          <w:szCs w:val="28"/>
          <w:u w:val="single"/>
          <w:cs/>
          <w:lang w:bidi="th-TH"/>
        </w:rPr>
        <w:t>)</w:t>
      </w:r>
    </w:p>
    <w:p w:rsidR="00C05997" w:rsidRPr="007F3C7B" w:rsidRDefault="00C05997" w:rsidP="00CC1BA4">
      <w:pPr>
        <w:pStyle w:val="ListParagraph"/>
        <w:numPr>
          <w:ilvl w:val="0"/>
          <w:numId w:val="9"/>
        </w:numPr>
        <w:ind w:left="426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ตรวจสอบความถูกต้องสมบูรณ์ ของเอกสาร คุณสมบัติและงบประมาณตามเกณฑ์</w:t>
      </w:r>
    </w:p>
    <w:p w:rsidR="00AB29A5" w:rsidRPr="00814AC5" w:rsidRDefault="00F226C8" w:rsidP="00CC1BA4">
      <w:pPr>
        <w:pStyle w:val="ListParagraph"/>
        <w:numPr>
          <w:ilvl w:val="0"/>
          <w:numId w:val="9"/>
        </w:numPr>
        <w:ind w:left="426"/>
        <w:rPr>
          <w:rFonts w:ascii="TH SarabunPSK" w:hAnsi="TH SarabunPSK" w:cs="TH SarabunPSK"/>
          <w:color w:val="0000FF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จัดเรียงโครงการลำดับก่อนหลัง เพื่อให้เลขานุการคณะกรรมการทุนวิจัยเพื่อเลือก ผู้ทรงคุณวุฒิ </w:t>
      </w:r>
      <w:r w:rsidR="00AB29A5" w:rsidRPr="00814AC5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(ดำเนินการในระบบออนไลน์)</w:t>
      </w:r>
    </w:p>
    <w:p w:rsidR="00C05997" w:rsidRPr="007F3C7B" w:rsidRDefault="00C05997" w:rsidP="00CC1BA4">
      <w:pPr>
        <w:pStyle w:val="ListParagraph"/>
        <w:numPr>
          <w:ilvl w:val="0"/>
          <w:numId w:val="9"/>
        </w:numPr>
        <w:ind w:left="426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การส่งโครงการผู้ทรงคุณวุฒิในการพิจารณาโครงการวิจัย </w:t>
      </w:r>
    </w:p>
    <w:p w:rsidR="00C05997" w:rsidRPr="007F3C7B" w:rsidRDefault="00C05997" w:rsidP="00CC1BA4">
      <w:pPr>
        <w:pStyle w:val="ListParagraph"/>
        <w:numPr>
          <w:ilvl w:val="1"/>
          <w:numId w:val="9"/>
        </w:numPr>
        <w:ind w:left="851" w:hanging="283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ประสานงานทางโทรศัพท์แจ้งให้ผู้ทรงคุณวุฒิทราบเพื่อดำเนินการลงทะเบียนรายชื่อในระบบทุนวิจัย</w:t>
      </w:r>
      <w:r w:rsidRPr="007F3C7B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และสามารถ </w:t>
      </w:r>
      <w:r w:rsidRPr="007F3C7B">
        <w:rPr>
          <w:rFonts w:ascii="TH SarabunPSK" w:hAnsi="TH SarabunPSK" w:cs="TH SarabunPSK"/>
          <w:sz w:val="28"/>
          <w:szCs w:val="28"/>
          <w:lang w:bidi="th-TH"/>
        </w:rPr>
        <w:t xml:space="preserve">log in 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เข้าในระบบทุนได้</w:t>
      </w:r>
    </w:p>
    <w:p w:rsidR="00C05997" w:rsidRPr="007F3C7B" w:rsidRDefault="00C05997" w:rsidP="00CC1BA4">
      <w:pPr>
        <w:pStyle w:val="ListParagraph"/>
        <w:numPr>
          <w:ilvl w:val="1"/>
          <w:numId w:val="9"/>
        </w:numPr>
        <w:ind w:left="851" w:hanging="283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จัดส่งโครงการวิจัยให้ </w:t>
      </w:r>
      <w:r w:rsidRPr="007F3C7B">
        <w:rPr>
          <w:rFonts w:ascii="TH SarabunPSK" w:hAnsi="TH SarabunPSK" w:cs="TH SarabunPSK"/>
          <w:sz w:val="28"/>
          <w:szCs w:val="28"/>
          <w:lang w:bidi="th-TH"/>
        </w:rPr>
        <w:t xml:space="preserve">Reviewer 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ผ่านทางระบบทุนวิจัยออนไลน์ ระบบจะส่ง </w:t>
      </w:r>
      <w:r w:rsidRPr="007F3C7B">
        <w:rPr>
          <w:rFonts w:ascii="TH SarabunPSK" w:hAnsi="TH SarabunPSK" w:cs="TH SarabunPSK"/>
          <w:sz w:val="28"/>
          <w:szCs w:val="28"/>
          <w:lang w:bidi="th-TH"/>
        </w:rPr>
        <w:t xml:space="preserve">email 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แจ้ง </w:t>
      </w:r>
      <w:r w:rsidRPr="007F3C7B">
        <w:rPr>
          <w:rFonts w:ascii="TH SarabunPSK" w:hAnsi="TH SarabunPSK" w:cs="TH SarabunPSK"/>
          <w:sz w:val="28"/>
          <w:szCs w:val="28"/>
          <w:lang w:bidi="th-TH"/>
        </w:rPr>
        <w:t xml:space="preserve">reviewer 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อัตโนมัติ</w:t>
      </w:r>
      <w:r w:rsidRPr="007F3C7B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(มีแบบฟอร์ม จม. โดยระบุระยะเวลาการส่งผลด้วยประมาณ 2 สัปดาห์) </w:t>
      </w:r>
    </w:p>
    <w:p w:rsidR="00C05997" w:rsidRPr="007F3C7B" w:rsidRDefault="00C05997" w:rsidP="00CC1BA4">
      <w:pPr>
        <w:pStyle w:val="ListParagraph"/>
        <w:numPr>
          <w:ilvl w:val="1"/>
          <w:numId w:val="9"/>
        </w:numPr>
        <w:ind w:left="851" w:hanging="283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ติดตามผลการประเมินให้ครบถ้วน และสรุปรายงานผลการพิจารณาของ </w:t>
      </w:r>
      <w:r w:rsidRPr="007F3C7B">
        <w:rPr>
          <w:rFonts w:ascii="TH SarabunPSK" w:hAnsi="TH SarabunPSK" w:cs="TH SarabunPSK"/>
          <w:sz w:val="28"/>
          <w:szCs w:val="28"/>
          <w:lang w:bidi="th-TH"/>
        </w:rPr>
        <w:t xml:space="preserve">reviewer </w:t>
      </w:r>
    </w:p>
    <w:p w:rsidR="00077A94" w:rsidRPr="007F3C7B" w:rsidRDefault="00F226C8" w:rsidP="00CC1BA4">
      <w:pPr>
        <w:pStyle w:val="ListParagraph"/>
        <w:numPr>
          <w:ilvl w:val="0"/>
          <w:numId w:val="9"/>
        </w:numPr>
        <w:ind w:left="426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กำหนดวันประชุมเพื่อนัดคณะกรรมการทุนวิจัย เพื่อพิจารณาตัดสินทุน  ส่งจดหมายเชิญคณะกรรมการทุนวิจัย โดยแนบโครงการวิจัยทั้งหมดพร้อมสรุปผลการประเมินจากผู้ทรงคุณวุฒิ</w:t>
      </w:r>
    </w:p>
    <w:p w:rsidR="00077A94" w:rsidRPr="007F3C7B" w:rsidRDefault="00077A94" w:rsidP="00CC1BA4">
      <w:pPr>
        <w:pStyle w:val="ListParagraph"/>
        <w:numPr>
          <w:ilvl w:val="0"/>
          <w:numId w:val="9"/>
        </w:numPr>
        <w:ind w:left="426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จัด</w:t>
      </w:r>
      <w:r w:rsidR="00F226C8" w:rsidRPr="007F3C7B">
        <w:rPr>
          <w:rFonts w:ascii="TH SarabunPSK" w:hAnsi="TH SarabunPSK" w:cs="TH SarabunPSK"/>
          <w:sz w:val="28"/>
          <w:szCs w:val="28"/>
          <w:cs/>
          <w:lang w:bidi="th-TH"/>
        </w:rPr>
        <w:t>ประชุม คณะกรรมการทุนวิจัย</w:t>
      </w:r>
      <w:r w:rsidRPr="007F3C7B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เพื่อพิจารณารับรองโครการวิจัยและงบประมาณ</w:t>
      </w:r>
      <w:r w:rsidRPr="007F3C7B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</w:p>
    <w:p w:rsidR="00077A94" w:rsidRPr="007F3C7B" w:rsidRDefault="00077A94" w:rsidP="00CC1BA4">
      <w:pPr>
        <w:pStyle w:val="ListParagraph"/>
        <w:numPr>
          <w:ilvl w:val="0"/>
          <w:numId w:val="9"/>
        </w:numPr>
        <w:ind w:left="426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นำสรุปผล จากเลขานุการคณะกรรมการทุนวิจัย เพื่อแจ้งผลการพิจารณาให้กับหัวหน้าโครงการวิจัยเพื่อแก้ไขตามมติของคณะกรรมการทุนวิจัย</w:t>
      </w:r>
      <w:r w:rsidRPr="007F3C7B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(ระยะเวลาไม่เกิน 1 อาทิตย์) </w:t>
      </w:r>
    </w:p>
    <w:p w:rsidR="00077A94" w:rsidRPr="007F3C7B" w:rsidRDefault="00077A94" w:rsidP="00CC1BA4">
      <w:pPr>
        <w:pStyle w:val="ListParagraph"/>
        <w:numPr>
          <w:ilvl w:val="1"/>
          <w:numId w:val="9"/>
        </w:numPr>
        <w:ind w:left="851" w:hanging="283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บันทึกข้อมูลมติคณะกรรมการฯ ในระบบทุนฯ ระบบจะแจ้งผู้วิจัยทราบอัตโนมัติทาง </w:t>
      </w:r>
      <w:r w:rsidRPr="007F3C7B">
        <w:rPr>
          <w:rFonts w:ascii="TH SarabunPSK" w:hAnsi="TH SarabunPSK" w:cs="TH SarabunPSK"/>
          <w:sz w:val="28"/>
          <w:szCs w:val="28"/>
          <w:lang w:bidi="th-TH"/>
        </w:rPr>
        <w:t>e-mail</w:t>
      </w:r>
    </w:p>
    <w:p w:rsidR="00077A94" w:rsidRPr="007F3C7B" w:rsidRDefault="00077A94" w:rsidP="00CC1BA4">
      <w:pPr>
        <w:pStyle w:val="ListParagraph"/>
        <w:numPr>
          <w:ilvl w:val="1"/>
          <w:numId w:val="9"/>
        </w:numPr>
        <w:ind w:left="851" w:hanging="283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ส่งบันทึกข้อความผู้วิจัยเป็นลายลักษณ์อักษร ลงนามโดยรองคณบดีฝ่ายวิจัย</w:t>
      </w:r>
    </w:p>
    <w:p w:rsidR="00DF39AC" w:rsidRPr="007F3C7B" w:rsidRDefault="00F226C8" w:rsidP="00CC1BA4">
      <w:pPr>
        <w:pStyle w:val="ListParagraph"/>
        <w:numPr>
          <w:ilvl w:val="0"/>
          <w:numId w:val="9"/>
        </w:numPr>
        <w:ind w:left="426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รับผลการแก้ไขจากหัวหน้าโครงการวิจัย เพื่อจัดทำสรุปเพื่อประชุมคณะกรรมการทุนวิจัยในรอบถัดไป</w:t>
      </w:r>
      <w:r w:rsidR="00077A94" w:rsidRPr="007F3C7B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077A94" w:rsidRPr="007F3C7B">
        <w:rPr>
          <w:rFonts w:ascii="TH SarabunPSK" w:hAnsi="TH SarabunPSK" w:cs="TH SarabunPSK"/>
          <w:sz w:val="28"/>
          <w:szCs w:val="28"/>
          <w:cs/>
          <w:lang w:bidi="th-TH"/>
        </w:rPr>
        <w:t>หรือพิจารณาตามข้อเสนอแนะของ คณะกรรมการฯ /</w:t>
      </w:r>
      <w:r w:rsidR="00077A94" w:rsidRPr="007F3C7B">
        <w:rPr>
          <w:rFonts w:ascii="TH SarabunPSK" w:hAnsi="TH SarabunPSK" w:cs="TH SarabunPSK"/>
          <w:sz w:val="28"/>
          <w:szCs w:val="28"/>
          <w:lang w:bidi="th-TH"/>
        </w:rPr>
        <w:t xml:space="preserve">reviewer </w:t>
      </w:r>
      <w:r w:rsidR="00077A94" w:rsidRPr="007F3C7B">
        <w:rPr>
          <w:rFonts w:ascii="TH SarabunPSK" w:hAnsi="TH SarabunPSK" w:cs="TH SarabunPSK"/>
          <w:sz w:val="28"/>
          <w:szCs w:val="28"/>
          <w:cs/>
          <w:lang w:bidi="th-TH"/>
        </w:rPr>
        <w:t>ตามมติ</w:t>
      </w:r>
      <w:r w:rsidR="00DF39AC"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ฯ </w:t>
      </w:r>
      <w:r w:rsidR="00077A94" w:rsidRPr="007F3C7B">
        <w:rPr>
          <w:rFonts w:ascii="TH SarabunPSK" w:hAnsi="TH SarabunPSK" w:cs="TH SarabunPSK"/>
          <w:sz w:val="28"/>
          <w:szCs w:val="28"/>
          <w:cs/>
          <w:lang w:bidi="th-TH"/>
        </w:rPr>
        <w:t>โดยเลขานุการ</w:t>
      </w:r>
      <w:r w:rsidR="00DF39AC"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ฯ </w:t>
      </w:r>
      <w:r w:rsidR="00B4310F">
        <w:rPr>
          <w:rFonts w:ascii="TH SarabunPSK" w:hAnsi="TH SarabunPSK" w:cs="TH SarabunPSK"/>
          <w:sz w:val="28"/>
          <w:szCs w:val="28"/>
          <w:cs/>
          <w:lang w:bidi="th-TH"/>
        </w:rPr>
        <w:t>ในกรณ</w:t>
      </w:r>
      <w:r w:rsidR="00B4310F">
        <w:rPr>
          <w:rFonts w:ascii="TH SarabunPSK" w:hAnsi="TH SarabunPSK" w:cs="TH SarabunPSK" w:hint="cs"/>
          <w:sz w:val="28"/>
          <w:szCs w:val="28"/>
          <w:cs/>
          <w:lang w:bidi="th-TH"/>
        </w:rPr>
        <w:t>ี</w:t>
      </w:r>
      <w:r w:rsidR="00DF39AC" w:rsidRPr="007F3C7B">
        <w:rPr>
          <w:rFonts w:ascii="TH SarabunPSK" w:hAnsi="TH SarabunPSK" w:cs="TH SarabunPSK"/>
          <w:sz w:val="28"/>
          <w:szCs w:val="28"/>
          <w:cs/>
          <w:lang w:bidi="th-TH"/>
        </w:rPr>
        <w:t>ที่ได้รับอนุมัติจากที่ประชุมฯแล้ว</w:t>
      </w:r>
    </w:p>
    <w:p w:rsidR="00DF39AC" w:rsidRPr="007F3C7B" w:rsidRDefault="00DF39AC" w:rsidP="00CC1BA4">
      <w:pPr>
        <w:pStyle w:val="ListParagraph"/>
        <w:numPr>
          <w:ilvl w:val="0"/>
          <w:numId w:val="9"/>
        </w:numPr>
        <w:ind w:left="426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จัด</w:t>
      </w:r>
      <w:r w:rsidR="00F226C8" w:rsidRPr="007F3C7B">
        <w:rPr>
          <w:rFonts w:ascii="TH SarabunPSK" w:hAnsi="TH SarabunPSK" w:cs="TH SarabunPSK"/>
          <w:sz w:val="28"/>
          <w:szCs w:val="28"/>
          <w:cs/>
          <w:lang w:bidi="th-TH"/>
        </w:rPr>
        <w:t>ประชุมคณะกรรมการทุนวิจัย (รอบตัดสิน)</w:t>
      </w:r>
    </w:p>
    <w:p w:rsidR="00F226C8" w:rsidRPr="007F3C7B" w:rsidRDefault="00F226C8" w:rsidP="00CC1BA4">
      <w:pPr>
        <w:pStyle w:val="ListParagraph"/>
        <w:numPr>
          <w:ilvl w:val="0"/>
          <w:numId w:val="9"/>
        </w:numPr>
        <w:ind w:left="426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นำผลสรุปจากที่ประชุมคณะกรรมการทุนวิจัย มาจัดทำบันทึกข้อความ เรียน เลขานุการคณะเพื่อขออนุมัติจากที่ประชุมกรรมการคณะ</w:t>
      </w:r>
      <w:r w:rsidRPr="007F3C7B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(โครงการที่จะส่งเข้ากรรมการคณะฯ จะต้องผ่าน </w:t>
      </w:r>
      <w:r w:rsidRPr="007F3C7B">
        <w:rPr>
          <w:rFonts w:ascii="TH SarabunPSK" w:hAnsi="TH SarabunPSK" w:cs="TH SarabunPSK"/>
          <w:sz w:val="28"/>
          <w:szCs w:val="28"/>
          <w:lang w:bidi="th-TH"/>
        </w:rPr>
        <w:t xml:space="preserve">IRB 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หรือ สัตว์ทดลองแล้วเท่านั้น)</w:t>
      </w:r>
    </w:p>
    <w:p w:rsidR="00077A94" w:rsidRPr="007F3C7B" w:rsidRDefault="00077A94" w:rsidP="00F226C8">
      <w:pPr>
        <w:ind w:left="720" w:firstLine="720"/>
        <w:rPr>
          <w:rFonts w:ascii="TH SarabunPSK" w:hAnsi="TH SarabunPSK" w:cs="TH SarabunPSK"/>
          <w:sz w:val="28"/>
          <w:szCs w:val="28"/>
          <w:cs/>
          <w:lang w:bidi="th-TH"/>
        </w:rPr>
      </w:pPr>
    </w:p>
    <w:p w:rsidR="00E065C8" w:rsidRPr="007F3C7B" w:rsidRDefault="00E065C8" w:rsidP="00F226C8">
      <w:pPr>
        <w:ind w:left="720"/>
        <w:rPr>
          <w:rFonts w:ascii="TH SarabunPSK" w:hAnsi="TH SarabunPSK" w:cs="TH SarabunPSK"/>
          <w:sz w:val="28"/>
          <w:szCs w:val="28"/>
          <w:lang w:bidi="th-TH"/>
        </w:rPr>
      </w:pPr>
    </w:p>
    <w:p w:rsidR="00F226C8" w:rsidRPr="007F3C7B" w:rsidRDefault="00F226C8" w:rsidP="00CF30EC">
      <w:pPr>
        <w:rPr>
          <w:rFonts w:ascii="TH SarabunPSK" w:hAnsi="TH SarabunPSK" w:cs="TH SarabunPSK"/>
          <w:b/>
          <w:bCs/>
          <w:sz w:val="28"/>
          <w:szCs w:val="28"/>
          <w:u w:val="single"/>
          <w:lang w:bidi="th-TH"/>
        </w:rPr>
      </w:pPr>
      <w:r w:rsidRPr="007F3C7B">
        <w:rPr>
          <w:rFonts w:ascii="TH SarabunPSK" w:hAnsi="TH SarabunPSK" w:cs="TH SarabunPSK"/>
          <w:b/>
          <w:bCs/>
          <w:sz w:val="28"/>
          <w:szCs w:val="28"/>
          <w:u w:val="single"/>
          <w:cs/>
          <w:lang w:bidi="th-TH"/>
        </w:rPr>
        <w:t>ขั้นตอนประกาศทุนภายในคณะ</w:t>
      </w:r>
    </w:p>
    <w:p w:rsidR="00F226C8" w:rsidRPr="007F3C7B" w:rsidRDefault="00F226C8" w:rsidP="00E065C8">
      <w:pPr>
        <w:numPr>
          <w:ilvl w:val="0"/>
          <w:numId w:val="3"/>
        </w:numPr>
        <w:tabs>
          <w:tab w:val="clear" w:pos="1080"/>
          <w:tab w:val="num" w:pos="851"/>
          <w:tab w:val="left" w:pos="1560"/>
          <w:tab w:val="left" w:pos="1680"/>
        </w:tabs>
        <w:ind w:left="851" w:hanging="425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เมื่อได้รับอนุมัติจากที่ประชุมกรรมการคณะแล้ว </w:t>
      </w:r>
    </w:p>
    <w:p w:rsidR="00F226C8" w:rsidRPr="007F3C7B" w:rsidRDefault="00F226C8" w:rsidP="00E065C8">
      <w:pPr>
        <w:numPr>
          <w:ilvl w:val="0"/>
          <w:numId w:val="3"/>
        </w:numPr>
        <w:tabs>
          <w:tab w:val="clear" w:pos="1080"/>
          <w:tab w:val="num" w:pos="851"/>
          <w:tab w:val="left" w:pos="1560"/>
          <w:tab w:val="left" w:pos="1680"/>
        </w:tabs>
        <w:ind w:left="851" w:hanging="425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จัดทำประกาศ</w:t>
      </w:r>
      <w:r w:rsidR="00CC1BA4">
        <w:rPr>
          <w:rFonts w:ascii="TH SarabunPSK" w:hAnsi="TH SarabunPSK" w:cs="TH SarabunPSK"/>
          <w:sz w:val="28"/>
          <w:szCs w:val="28"/>
          <w:cs/>
          <w:lang w:bidi="th-TH"/>
        </w:rPr>
        <w:t>ทุน แล้วส่งให้คณบดีลงนาม แล้ว</w:t>
      </w:r>
      <w:r w:rsidR="00CC1BA4">
        <w:rPr>
          <w:rFonts w:ascii="TH SarabunPSK" w:hAnsi="TH SarabunPSK" w:cs="TH SarabunPSK" w:hint="cs"/>
          <w:sz w:val="28"/>
          <w:szCs w:val="28"/>
          <w:cs/>
          <w:lang w:bidi="th-TH"/>
        </w:rPr>
        <w:t>ขึ้นเว็บไซต์คณะ</w:t>
      </w:r>
    </w:p>
    <w:p w:rsidR="00F226C8" w:rsidRPr="007F3C7B" w:rsidRDefault="00F226C8" w:rsidP="00E065C8">
      <w:pPr>
        <w:numPr>
          <w:ilvl w:val="0"/>
          <w:numId w:val="3"/>
        </w:numPr>
        <w:tabs>
          <w:tab w:val="clear" w:pos="1080"/>
          <w:tab w:val="num" w:pos="851"/>
          <w:tab w:val="left" w:pos="1560"/>
          <w:tab w:val="left" w:pos="1680"/>
        </w:tabs>
        <w:ind w:left="851" w:hanging="425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จัดทำสัญญา จำนวน 3 ฉบับเพื่อให้ ผู้วิจัยลงนามรับทุน , คณบดีเป็นผู้ให้ทุน และ รองคณบดีฝ่ายวิจัย และผู้ช่วยคณบดีฝ่ายวิจัยเป็นพยาน ในสัญญา </w:t>
      </w:r>
    </w:p>
    <w:p w:rsidR="00814AC5" w:rsidRDefault="00F226C8" w:rsidP="00E065C8">
      <w:pPr>
        <w:numPr>
          <w:ilvl w:val="0"/>
          <w:numId w:val="3"/>
        </w:numPr>
        <w:tabs>
          <w:tab w:val="clear" w:pos="1080"/>
          <w:tab w:val="num" w:pos="851"/>
          <w:tab w:val="left" w:pos="1560"/>
          <w:tab w:val="left" w:pos="1680"/>
          <w:tab w:val="num" w:pos="1890"/>
        </w:tabs>
        <w:ind w:left="851" w:hanging="425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จัด</w:t>
      </w:r>
      <w:r w:rsidR="00814AC5">
        <w:rPr>
          <w:rFonts w:ascii="TH SarabunPSK" w:hAnsi="TH SarabunPSK" w:cs="TH SarabunPSK" w:hint="cs"/>
          <w:sz w:val="28"/>
          <w:szCs w:val="28"/>
          <w:cs/>
          <w:lang w:bidi="th-TH"/>
        </w:rPr>
        <w:t>เตรียมเอกสารเพื่อการเบิกเงินงวดแรก</w:t>
      </w:r>
    </w:p>
    <w:p w:rsidR="00DF39AC" w:rsidRPr="00814AC5" w:rsidRDefault="00814AC5" w:rsidP="00E065C8">
      <w:pPr>
        <w:pStyle w:val="ListParagraph"/>
        <w:numPr>
          <w:ilvl w:val="1"/>
          <w:numId w:val="10"/>
        </w:numPr>
        <w:tabs>
          <w:tab w:val="num" w:pos="851"/>
          <w:tab w:val="left" w:pos="1276"/>
          <w:tab w:val="left" w:pos="1680"/>
          <w:tab w:val="num" w:pos="1890"/>
        </w:tabs>
        <w:ind w:left="1560" w:hanging="709"/>
        <w:rPr>
          <w:rFonts w:ascii="TH SarabunPSK" w:hAnsi="TH SarabunPSK" w:cs="TH SarabunPSK"/>
          <w:sz w:val="28"/>
          <w:szCs w:val="28"/>
          <w:lang w:bidi="th-TH"/>
        </w:rPr>
      </w:pPr>
      <w:r w:rsidRPr="00814AC5">
        <w:rPr>
          <w:rFonts w:ascii="TH SarabunPSK" w:hAnsi="TH SarabunPSK" w:cs="TH SarabunPSK" w:hint="cs"/>
          <w:sz w:val="28"/>
          <w:szCs w:val="28"/>
          <w:cs/>
          <w:lang w:bidi="th-TH"/>
        </w:rPr>
        <w:t>ใ</w:t>
      </w:r>
      <w:r w:rsidR="00F226C8" w:rsidRPr="00814AC5">
        <w:rPr>
          <w:rFonts w:ascii="TH SarabunPSK" w:hAnsi="TH SarabunPSK" w:cs="TH SarabunPSK"/>
          <w:sz w:val="28"/>
          <w:szCs w:val="28"/>
          <w:cs/>
          <w:lang w:bidi="th-TH"/>
        </w:rPr>
        <w:t>บอนุมัติจ่าย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/ใบสำคัญรับเงิน</w:t>
      </w:r>
      <w:r w:rsidR="00F226C8" w:rsidRPr="00814AC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พื่อเบิกเงินงวดแรกให้หัวหน้าโครงการวิจัย </w:t>
      </w:r>
      <w:r w:rsidR="00DF39AC" w:rsidRPr="00814AC5">
        <w:rPr>
          <w:rFonts w:ascii="TH SarabunPSK" w:hAnsi="TH SarabunPSK" w:cs="TH SarabunPSK"/>
          <w:sz w:val="28"/>
          <w:szCs w:val="28"/>
          <w:cs/>
          <w:lang w:bidi="th-TH"/>
        </w:rPr>
        <w:t>(ตามประเภททุน /ตามเกณฑ์ )</w:t>
      </w:r>
    </w:p>
    <w:p w:rsidR="006F5B88" w:rsidRPr="007F3C7B" w:rsidRDefault="006F5B88" w:rsidP="00E065C8">
      <w:pPr>
        <w:numPr>
          <w:ilvl w:val="1"/>
          <w:numId w:val="3"/>
        </w:numPr>
        <w:tabs>
          <w:tab w:val="left" w:pos="1276"/>
          <w:tab w:val="num" w:pos="1560"/>
          <w:tab w:val="left" w:pos="1843"/>
          <w:tab w:val="num" w:pos="1890"/>
          <w:tab w:val="left" w:pos="2410"/>
        </w:tabs>
        <w:ind w:left="1560" w:hanging="284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ประเภทที่ 1 งวดที่ 1 ร้อยละ 80 ของเงินทุนที่ได้รับ</w:t>
      </w:r>
    </w:p>
    <w:p w:rsidR="006F5B88" w:rsidRPr="007F3C7B" w:rsidRDefault="006F5B88" w:rsidP="00E065C8">
      <w:pPr>
        <w:numPr>
          <w:ilvl w:val="1"/>
          <w:numId w:val="3"/>
        </w:numPr>
        <w:tabs>
          <w:tab w:val="left" w:pos="1276"/>
          <w:tab w:val="num" w:pos="1560"/>
          <w:tab w:val="left" w:pos="1843"/>
          <w:tab w:val="num" w:pos="1890"/>
          <w:tab w:val="left" w:pos="2410"/>
        </w:tabs>
        <w:ind w:left="1560" w:hanging="284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ประเภทที่</w:t>
      </w:r>
      <w:r w:rsidRPr="007F3C7B">
        <w:rPr>
          <w:rFonts w:ascii="TH SarabunPSK" w:hAnsi="TH SarabunPSK" w:cs="TH SarabunPSK"/>
          <w:sz w:val="28"/>
          <w:szCs w:val="28"/>
          <w:lang w:bidi="th-TH"/>
        </w:rPr>
        <w:t xml:space="preserve"> 2 </w:t>
      </w:r>
      <w:r w:rsidR="005B581A">
        <w:rPr>
          <w:rFonts w:ascii="TH SarabunPSK" w:hAnsi="TH SarabunPSK" w:cs="TH SarabunPSK"/>
          <w:sz w:val="28"/>
          <w:szCs w:val="28"/>
          <w:cs/>
          <w:lang w:bidi="th-TH"/>
        </w:rPr>
        <w:t xml:space="preserve">งวดที่ 1 ร้อยละ </w:t>
      </w:r>
      <w:r w:rsidR="005B581A" w:rsidRPr="005B581A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>6</w:t>
      </w:r>
      <w:r w:rsidRPr="005B581A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 xml:space="preserve">0 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ของเงินทุนที่ได้รับ</w:t>
      </w:r>
    </w:p>
    <w:p w:rsidR="00CC1BA4" w:rsidRDefault="00A77C77" w:rsidP="00E065C8">
      <w:pPr>
        <w:pStyle w:val="ListParagraph"/>
        <w:numPr>
          <w:ilvl w:val="1"/>
          <w:numId w:val="10"/>
        </w:numPr>
        <w:tabs>
          <w:tab w:val="num" w:pos="851"/>
          <w:tab w:val="left" w:pos="1276"/>
          <w:tab w:val="left" w:pos="1680"/>
          <w:tab w:val="num" w:pos="1890"/>
        </w:tabs>
        <w:ind w:left="1560" w:hanging="709"/>
        <w:rPr>
          <w:rFonts w:ascii="TH SarabunPSK" w:hAnsi="TH SarabunPSK" w:cs="TH SarabunPSK"/>
          <w:sz w:val="28"/>
          <w:szCs w:val="28"/>
          <w:lang w:bidi="th-TH"/>
        </w:rPr>
      </w:pPr>
      <w:r w:rsidRPr="00814AC5">
        <w:rPr>
          <w:rFonts w:ascii="TH SarabunPSK" w:hAnsi="TH SarabunPSK" w:cs="TH SarabunPSK" w:hint="cs"/>
          <w:sz w:val="28"/>
          <w:szCs w:val="28"/>
          <w:cs/>
          <w:lang w:bidi="th-TH"/>
        </w:rPr>
        <w:t>จัดเตรี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ยมเอกสารเพิ่มเติมสำหรับ</w:t>
      </w:r>
      <w:r w:rsidR="00CC1BA4">
        <w:rPr>
          <w:rFonts w:ascii="TH SarabunPSK" w:hAnsi="TH SarabunPSK" w:cs="TH SarabunPSK" w:hint="cs"/>
          <w:sz w:val="28"/>
          <w:szCs w:val="28"/>
          <w:cs/>
          <w:lang w:bidi="th-TH"/>
        </w:rPr>
        <w:t>การขอเปิดบัญชีธนาคารสำหรับแต่ละทุน โดยมอบให้</w:t>
      </w:r>
      <w:r w:rsidR="005B581A">
        <w:rPr>
          <w:rFonts w:ascii="TH SarabunPSK" w:hAnsi="TH SarabunPSK" w:cs="TH SarabunPSK" w:hint="cs"/>
          <w:sz w:val="28"/>
          <w:szCs w:val="28"/>
          <w:cs/>
          <w:lang w:bidi="th-TH"/>
        </w:rPr>
        <w:t>ผู้</w:t>
      </w:r>
      <w:r w:rsidR="00CC1BA4">
        <w:rPr>
          <w:rFonts w:ascii="TH SarabunPSK" w:hAnsi="TH SarabunPSK" w:cs="TH SarabunPSK" w:hint="cs"/>
          <w:sz w:val="28"/>
          <w:szCs w:val="28"/>
          <w:cs/>
          <w:lang w:bidi="th-TH"/>
        </w:rPr>
        <w:t>ได้รับทุนนำไปขอเปิดบัญชี</w:t>
      </w:r>
    </w:p>
    <w:p w:rsidR="00CC1BA4" w:rsidRDefault="00CC1BA4" w:rsidP="00CC1BA4">
      <w:pPr>
        <w:pStyle w:val="ListParagraph"/>
        <w:numPr>
          <w:ilvl w:val="2"/>
          <w:numId w:val="10"/>
        </w:numPr>
        <w:tabs>
          <w:tab w:val="left" w:pos="1276"/>
          <w:tab w:val="left" w:pos="1680"/>
        </w:tabs>
        <w:ind w:left="1560" w:hanging="284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..</w:t>
      </w:r>
    </w:p>
    <w:p w:rsidR="00CC1BA4" w:rsidRDefault="005B581A" w:rsidP="00CC1BA4">
      <w:pPr>
        <w:pStyle w:val="ListParagraph"/>
        <w:numPr>
          <w:ilvl w:val="2"/>
          <w:numId w:val="10"/>
        </w:numPr>
        <w:tabs>
          <w:tab w:val="left" w:pos="1276"/>
          <w:tab w:val="left" w:pos="1680"/>
        </w:tabs>
        <w:ind w:left="1560" w:hanging="284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..</w:t>
      </w:r>
      <w:r w:rsidR="00CC1BA4">
        <w:rPr>
          <w:rFonts w:ascii="TH SarabunPSK" w:hAnsi="TH SarabunPSK" w:cs="TH SarabunPSK" w:hint="cs"/>
          <w:sz w:val="28"/>
          <w:szCs w:val="28"/>
          <w:cs/>
          <w:lang w:bidi="th-TH"/>
        </w:rPr>
        <w:t>.</w:t>
      </w:r>
    </w:p>
    <w:p w:rsidR="00CC1BA4" w:rsidRDefault="00CC1BA4" w:rsidP="00CC1BA4">
      <w:pPr>
        <w:pStyle w:val="ListParagraph"/>
        <w:numPr>
          <w:ilvl w:val="2"/>
          <w:numId w:val="10"/>
        </w:numPr>
        <w:tabs>
          <w:tab w:val="left" w:pos="1276"/>
          <w:tab w:val="left" w:pos="1680"/>
        </w:tabs>
        <w:ind w:left="1560" w:hanging="284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...</w:t>
      </w:r>
    </w:p>
    <w:p w:rsidR="00A77C77" w:rsidRDefault="00CC1BA4" w:rsidP="00E065C8">
      <w:pPr>
        <w:pStyle w:val="ListParagraph"/>
        <w:numPr>
          <w:ilvl w:val="1"/>
          <w:numId w:val="10"/>
        </w:numPr>
        <w:tabs>
          <w:tab w:val="num" w:pos="851"/>
          <w:tab w:val="left" w:pos="1276"/>
          <w:tab w:val="left" w:pos="1680"/>
          <w:tab w:val="num" w:pos="1890"/>
        </w:tabs>
        <w:ind w:left="1560" w:hanging="709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lastRenderedPageBreak/>
        <w:t>จัดเตรียมเอกสาร</w:t>
      </w:r>
      <w:r w:rsidR="00A77C77">
        <w:rPr>
          <w:rFonts w:ascii="TH SarabunPSK" w:hAnsi="TH SarabunPSK" w:cs="TH SarabunPSK" w:hint="cs"/>
          <w:sz w:val="28"/>
          <w:szCs w:val="28"/>
          <w:cs/>
          <w:lang w:bidi="th-TH"/>
        </w:rPr>
        <w:t>การโอนเงินเข้าบัญชีธนาคาร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F7472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A77C77" w:rsidRPr="00814AC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ได้แก่ </w:t>
      </w:r>
    </w:p>
    <w:p w:rsidR="00A77C77" w:rsidRDefault="00A77C77" w:rsidP="00E065C8">
      <w:pPr>
        <w:pStyle w:val="ListParagraph"/>
        <w:numPr>
          <w:ilvl w:val="0"/>
          <w:numId w:val="11"/>
        </w:numPr>
        <w:tabs>
          <w:tab w:val="num" w:pos="851"/>
          <w:tab w:val="left" w:pos="1276"/>
          <w:tab w:val="left" w:pos="1843"/>
          <w:tab w:val="num" w:pos="1890"/>
        </w:tabs>
        <w:ind w:left="1560" w:hanging="284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สำเนาบัตรประชาชน ลงนามรับรอง</w:t>
      </w:r>
    </w:p>
    <w:p w:rsidR="00A77C77" w:rsidRPr="00814AC5" w:rsidRDefault="00A77C77" w:rsidP="00E065C8">
      <w:pPr>
        <w:pStyle w:val="ListParagraph"/>
        <w:numPr>
          <w:ilvl w:val="0"/>
          <w:numId w:val="11"/>
        </w:numPr>
        <w:tabs>
          <w:tab w:val="num" w:pos="851"/>
          <w:tab w:val="left" w:pos="1276"/>
          <w:tab w:val="left" w:pos="1843"/>
          <w:tab w:val="num" w:pos="1890"/>
        </w:tabs>
        <w:ind w:left="1560" w:hanging="284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หน้าบัญชีธนาคาร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</w:p>
    <w:p w:rsidR="00A77C77" w:rsidRDefault="00A77C77" w:rsidP="00E065C8">
      <w:pPr>
        <w:pStyle w:val="ListParagraph"/>
        <w:numPr>
          <w:ilvl w:val="1"/>
          <w:numId w:val="10"/>
        </w:numPr>
        <w:tabs>
          <w:tab w:val="num" w:pos="851"/>
          <w:tab w:val="left" w:pos="1276"/>
          <w:tab w:val="left" w:pos="1680"/>
          <w:tab w:val="num" w:pos="1890"/>
        </w:tabs>
        <w:ind w:left="1560" w:hanging="709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ใบตรวจสอบและควบคุมยอดงบประมาณ (สีเขียว)</w:t>
      </w:r>
    </w:p>
    <w:p w:rsidR="00A77C77" w:rsidRDefault="00A77C77" w:rsidP="00E065C8">
      <w:pPr>
        <w:pStyle w:val="ListParagraph"/>
        <w:numPr>
          <w:ilvl w:val="1"/>
          <w:numId w:val="10"/>
        </w:numPr>
        <w:tabs>
          <w:tab w:val="num" w:pos="851"/>
          <w:tab w:val="left" w:pos="1276"/>
          <w:tab w:val="left" w:pos="1680"/>
          <w:tab w:val="num" w:pos="1890"/>
        </w:tabs>
        <w:ind w:left="1560" w:hanging="709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ใบประกาศทุนฯ</w:t>
      </w:r>
    </w:p>
    <w:p w:rsidR="00F226C8" w:rsidRPr="007F3C7B" w:rsidRDefault="00F226C8" w:rsidP="00E065C8">
      <w:pPr>
        <w:numPr>
          <w:ilvl w:val="0"/>
          <w:numId w:val="3"/>
        </w:numPr>
        <w:tabs>
          <w:tab w:val="clear" w:pos="1080"/>
          <w:tab w:val="num" w:pos="851"/>
          <w:tab w:val="left" w:pos="1560"/>
          <w:tab w:val="left" w:pos="1680"/>
          <w:tab w:val="num" w:pos="1890"/>
        </w:tabs>
        <w:ind w:left="851" w:hanging="338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นัดประชุมผู้ได้รับทุน เพื่อ </w:t>
      </w:r>
    </w:p>
    <w:p w:rsidR="00F226C8" w:rsidRPr="007F3C7B" w:rsidRDefault="00F226C8" w:rsidP="00E065C8">
      <w:pPr>
        <w:numPr>
          <w:ilvl w:val="1"/>
          <w:numId w:val="2"/>
        </w:numPr>
        <w:tabs>
          <w:tab w:val="clear" w:pos="1800"/>
          <w:tab w:val="num" w:pos="1134"/>
          <w:tab w:val="left" w:pos="1560"/>
          <w:tab w:val="left" w:pos="1680"/>
          <w:tab w:val="num" w:pos="2400"/>
        </w:tabs>
        <w:ind w:left="1134" w:hanging="338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ลงนามในสัญญารับทุนวิจัย จำนวน 3 ฉบับ</w:t>
      </w:r>
      <w:r w:rsidR="002D3FA3" w:rsidRPr="007F3C7B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2D3FA3" w:rsidRPr="007F3C7B">
        <w:rPr>
          <w:rFonts w:ascii="TH SarabunPSK" w:hAnsi="TH SarabunPSK" w:cs="TH SarabunPSK"/>
          <w:sz w:val="28"/>
          <w:szCs w:val="28"/>
          <w:cs/>
          <w:lang w:bidi="th-TH"/>
        </w:rPr>
        <w:t>พร้อมสรุปรายการงบประมาณที่ได้รับอนุมัติ</w:t>
      </w:r>
    </w:p>
    <w:p w:rsidR="00F226C8" w:rsidRPr="007F3C7B" w:rsidRDefault="00F226C8" w:rsidP="00E065C8">
      <w:pPr>
        <w:numPr>
          <w:ilvl w:val="1"/>
          <w:numId w:val="2"/>
        </w:numPr>
        <w:tabs>
          <w:tab w:val="clear" w:pos="1800"/>
          <w:tab w:val="num" w:pos="1134"/>
          <w:tab w:val="left" w:pos="1560"/>
          <w:tab w:val="left" w:pos="1680"/>
          <w:tab w:val="num" w:pos="2400"/>
        </w:tabs>
        <w:ind w:left="1134" w:hanging="338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ลงนามในใบอนุมัติจ่ายเพื่อเบิกเงินงวดที่ 1</w:t>
      </w:r>
      <w:r w:rsidR="002D3FA3" w:rsidRPr="007F3C7B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</w:p>
    <w:p w:rsidR="00F226C8" w:rsidRPr="007F3C7B" w:rsidRDefault="00F226C8" w:rsidP="00E065C8">
      <w:pPr>
        <w:numPr>
          <w:ilvl w:val="0"/>
          <w:numId w:val="3"/>
        </w:numPr>
        <w:tabs>
          <w:tab w:val="clear" w:pos="1080"/>
          <w:tab w:val="num" w:pos="851"/>
          <w:tab w:val="left" w:pos="1560"/>
          <w:tab w:val="left" w:pos="1680"/>
          <w:tab w:val="num" w:pos="1890"/>
        </w:tabs>
        <w:ind w:left="851" w:hanging="338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จัดเก็บโครงการวิจัยโดยเรียงลำดับก่อนหลังตามประกาศทุน โดยให้รหัสทุนวิจัย เป็น     </w:t>
      </w:r>
    </w:p>
    <w:p w:rsidR="00F226C8" w:rsidRPr="007F3C7B" w:rsidRDefault="00F226C8" w:rsidP="00E065C8">
      <w:pPr>
        <w:numPr>
          <w:ilvl w:val="1"/>
          <w:numId w:val="3"/>
        </w:numPr>
        <w:tabs>
          <w:tab w:val="left" w:pos="1560"/>
          <w:tab w:val="left" w:pos="1680"/>
          <w:tab w:val="num" w:pos="2400"/>
        </w:tabs>
        <w:ind w:left="1134" w:hanging="338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ทุนรัชดาภิเษกสมโภช  </w:t>
      </w:r>
      <w:r w:rsidRPr="007F3C7B">
        <w:rPr>
          <w:rFonts w:ascii="TH SarabunPSK" w:hAnsi="TH SarabunPSK" w:cs="TH SarabunPSK"/>
          <w:sz w:val="28"/>
          <w:szCs w:val="28"/>
          <w:lang w:bidi="th-TH"/>
        </w:rPr>
        <w:t xml:space="preserve">“RA 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   </w:t>
      </w:r>
      <w:r w:rsidR="006F5B88" w:rsidRPr="007F3C7B">
        <w:rPr>
          <w:rFonts w:ascii="TH SarabunPSK" w:hAnsi="TH SarabunPSK" w:cs="TH SarabunPSK"/>
          <w:sz w:val="28"/>
          <w:szCs w:val="28"/>
          <w:u w:val="single"/>
          <w:cs/>
          <w:lang w:bidi="th-TH"/>
        </w:rPr>
        <w:t>ปีที่ได้รับทุน</w:t>
      </w:r>
      <w:r w:rsidR="006F5B88"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  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/ </w:t>
      </w:r>
      <w:r w:rsidR="006F5B88" w:rsidRPr="007F3C7B">
        <w:rPr>
          <w:rFonts w:ascii="TH SarabunPSK" w:hAnsi="TH SarabunPSK" w:cs="TH SarabunPSK"/>
          <w:sz w:val="28"/>
          <w:szCs w:val="28"/>
          <w:u w:val="single"/>
          <w:cs/>
          <w:lang w:bidi="th-TH"/>
        </w:rPr>
        <w:t>ลำดับ</w:t>
      </w:r>
      <w:r w:rsidRPr="007F3C7B">
        <w:rPr>
          <w:rFonts w:ascii="TH SarabunPSK" w:hAnsi="TH SarabunPSK" w:cs="TH SarabunPSK"/>
          <w:sz w:val="28"/>
          <w:szCs w:val="28"/>
          <w:lang w:bidi="th-TH"/>
        </w:rPr>
        <w:t xml:space="preserve">” </w:t>
      </w:r>
    </w:p>
    <w:p w:rsidR="00F226C8" w:rsidRDefault="00F226C8" w:rsidP="00E065C8">
      <w:pPr>
        <w:numPr>
          <w:ilvl w:val="0"/>
          <w:numId w:val="3"/>
        </w:numPr>
        <w:tabs>
          <w:tab w:val="clear" w:pos="1080"/>
          <w:tab w:val="num" w:pos="851"/>
          <w:tab w:val="left" w:pos="1560"/>
          <w:tab w:val="left" w:pos="1680"/>
          <w:tab w:val="num" w:pos="1890"/>
        </w:tabs>
        <w:ind w:left="851" w:hanging="338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จัดเก็บโครงการวิจัยใส่แฟ้มแขวนเรียงตามลำดับโครงการวิจัย จัดทำ </w:t>
      </w:r>
      <w:r w:rsidRPr="007F3C7B">
        <w:rPr>
          <w:rFonts w:ascii="TH SarabunPSK" w:hAnsi="TH SarabunPSK" w:cs="TH SarabunPSK"/>
          <w:sz w:val="28"/>
          <w:szCs w:val="28"/>
          <w:lang w:bidi="th-TH"/>
        </w:rPr>
        <w:t xml:space="preserve">index 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รหัสโครงการ และชื่อผู้วิจัยหลัก</w:t>
      </w:r>
    </w:p>
    <w:p w:rsidR="00903204" w:rsidRDefault="00903204" w:rsidP="00903204">
      <w:pPr>
        <w:tabs>
          <w:tab w:val="left" w:pos="1560"/>
          <w:tab w:val="left" w:pos="1680"/>
          <w:tab w:val="num" w:pos="1890"/>
        </w:tabs>
        <w:rPr>
          <w:rFonts w:ascii="TH SarabunPSK" w:hAnsi="TH SarabunPSK" w:cs="TH SarabunPSK"/>
          <w:sz w:val="28"/>
          <w:szCs w:val="28"/>
          <w:lang w:bidi="th-TH"/>
        </w:rPr>
      </w:pPr>
    </w:p>
    <w:p w:rsidR="00A25167" w:rsidRPr="007F3C7B" w:rsidRDefault="00A25167" w:rsidP="00F226C8">
      <w:pPr>
        <w:ind w:firstLine="720"/>
        <w:rPr>
          <w:rFonts w:ascii="TH SarabunPSK" w:hAnsi="TH SarabunPSK" w:cs="TH SarabunPSK"/>
          <w:b/>
          <w:bCs/>
          <w:sz w:val="28"/>
          <w:szCs w:val="28"/>
          <w:u w:val="single"/>
          <w:lang w:bidi="th-TH"/>
        </w:rPr>
      </w:pPr>
    </w:p>
    <w:p w:rsidR="00F226C8" w:rsidRPr="007F3C7B" w:rsidRDefault="00F226C8" w:rsidP="00CF30EC">
      <w:pPr>
        <w:rPr>
          <w:rFonts w:ascii="TH SarabunPSK" w:hAnsi="TH SarabunPSK" w:cs="TH SarabunPSK"/>
          <w:b/>
          <w:bCs/>
          <w:sz w:val="28"/>
          <w:szCs w:val="28"/>
          <w:u w:val="single"/>
          <w:cs/>
          <w:lang w:bidi="th-TH"/>
        </w:rPr>
      </w:pPr>
      <w:r w:rsidRPr="007F3C7B">
        <w:rPr>
          <w:rFonts w:ascii="TH SarabunPSK" w:hAnsi="TH SarabunPSK" w:cs="TH SarabunPSK"/>
          <w:b/>
          <w:bCs/>
          <w:sz w:val="28"/>
          <w:szCs w:val="28"/>
          <w:u w:val="single"/>
          <w:cs/>
          <w:lang w:bidi="th-TH"/>
        </w:rPr>
        <w:t>ขั้นตอนติดตามรายงานความก้าวหน้า</w:t>
      </w:r>
      <w:r w:rsidR="00B9577C" w:rsidRPr="007F3C7B">
        <w:rPr>
          <w:rFonts w:ascii="TH SarabunPSK" w:hAnsi="TH SarabunPSK" w:cs="TH SarabunPSK"/>
          <w:b/>
          <w:bCs/>
          <w:sz w:val="28"/>
          <w:szCs w:val="28"/>
          <w:u w:val="single"/>
          <w:lang w:bidi="th-TH"/>
        </w:rPr>
        <w:t xml:space="preserve"> </w:t>
      </w:r>
    </w:p>
    <w:p w:rsidR="00B9577C" w:rsidRPr="007F3C7B" w:rsidRDefault="00F226C8" w:rsidP="00F226C8">
      <w:pPr>
        <w:ind w:firstLine="720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เมื่อโครงการวิจัยดำเนินการไปได้ประมาณ 3 </w:t>
      </w:r>
      <w:r w:rsidRPr="007F3C7B">
        <w:rPr>
          <w:rFonts w:ascii="TH SarabunPSK" w:hAnsi="TH SarabunPSK" w:cs="TH SarabunPSK"/>
          <w:sz w:val="28"/>
          <w:szCs w:val="28"/>
          <w:lang w:bidi="th-TH"/>
        </w:rPr>
        <w:t>–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 4 เดือน ให้ติดตามรายงานความก้าวหน้าของโครงการ โดยให้ผู้วิจัย</w:t>
      </w:r>
      <w:r w:rsidR="00B9577C" w:rsidRPr="007F3C7B">
        <w:rPr>
          <w:rFonts w:ascii="TH SarabunPSK" w:hAnsi="TH SarabunPSK" w:cs="TH SarabunPSK"/>
          <w:sz w:val="28"/>
          <w:szCs w:val="28"/>
          <w:cs/>
          <w:lang w:bidi="th-TH"/>
        </w:rPr>
        <w:t>ดำเนินการรายงานความก้าวหน้าในระบบทุนฯ ออนไลน์ และ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จัดส่ง</w:t>
      </w:r>
      <w:r w:rsidR="00B9577C" w:rsidRPr="007F3C7B">
        <w:rPr>
          <w:rFonts w:ascii="TH SarabunPSK" w:hAnsi="TH SarabunPSK" w:cs="TH SarabunPSK"/>
          <w:sz w:val="28"/>
          <w:szCs w:val="28"/>
          <w:cs/>
          <w:lang w:bidi="th-TH"/>
        </w:rPr>
        <w:t>เอกสาร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รายงานความก้าวหน้า เอกสาร ว.4 จำนวน 3 ชุด และสรุปรายงานค่าใช้จ่าย ว.4/1 </w:t>
      </w:r>
      <w:r w:rsidR="006F5B88" w:rsidRPr="007F3C7B">
        <w:rPr>
          <w:rFonts w:ascii="TH SarabunPSK" w:hAnsi="TH SarabunPSK" w:cs="TH SarabunPSK"/>
          <w:sz w:val="28"/>
          <w:szCs w:val="28"/>
          <w:cs/>
          <w:lang w:bidi="th-TH"/>
        </w:rPr>
        <w:t>สำหรับ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ใบเสร็จค่าใช้จ่าย</w:t>
      </w:r>
      <w:r w:rsidR="00B9577C"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 หรือหลักฐานการชำระเงิน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ของโครงการวิจัย </w:t>
      </w:r>
      <w:r w:rsidR="00B9577C"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 ให้ผู้วิจัยจัดเก็บไว้เองพื่อการตรวจสอบตามระเบียบเป็นระยะเวลา 10 ปี </w:t>
      </w:r>
    </w:p>
    <w:p w:rsidR="00F226C8" w:rsidRPr="007F3C7B" w:rsidRDefault="00F226C8" w:rsidP="00F226C8">
      <w:pPr>
        <w:ind w:firstLine="720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ใบเสร็จจะต้องลงนามเป็น </w:t>
      </w:r>
      <w:r w:rsidRPr="007F3C7B">
        <w:rPr>
          <w:rFonts w:ascii="TH SarabunPSK" w:hAnsi="TH SarabunPSK" w:cs="TH SarabunPSK"/>
          <w:sz w:val="28"/>
          <w:szCs w:val="28"/>
          <w:lang w:bidi="th-TH"/>
        </w:rPr>
        <w:t>“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คณะแพทยศาสตร์ จุฬาลงกรณ์มหาวิทยาลัย</w:t>
      </w:r>
      <w:r w:rsidRPr="007F3C7B">
        <w:rPr>
          <w:rFonts w:ascii="TH SarabunPSK" w:hAnsi="TH SarabunPSK" w:cs="TH SarabunPSK"/>
          <w:sz w:val="28"/>
          <w:szCs w:val="28"/>
          <w:lang w:bidi="th-TH"/>
        </w:rPr>
        <w:t>”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 เท่านั้น ในกรณีที่ใบเสร็จรับเงินออกเป็นชื่อผู้ป่วย ให้ หัวหน้าโครงการวิจัยเซ็น </w:t>
      </w:r>
      <w:r w:rsidR="00B9577C" w:rsidRPr="007F3C7B">
        <w:rPr>
          <w:rFonts w:ascii="TH SarabunPSK" w:hAnsi="TH SarabunPSK" w:cs="TH SarabunPSK"/>
          <w:sz w:val="28"/>
          <w:szCs w:val="28"/>
          <w:cs/>
          <w:lang w:bidi="th-TH"/>
        </w:rPr>
        <w:t>รับรองในใบเสร็จรับเงินดังกล่าว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ด้วย </w:t>
      </w:r>
    </w:p>
    <w:p w:rsidR="00F226C8" w:rsidRPr="007F3C7B" w:rsidRDefault="00F226C8" w:rsidP="00E065C8">
      <w:pPr>
        <w:numPr>
          <w:ilvl w:val="0"/>
          <w:numId w:val="4"/>
        </w:numPr>
        <w:tabs>
          <w:tab w:val="clear" w:pos="1080"/>
          <w:tab w:val="num" w:pos="1890"/>
        </w:tabs>
        <w:ind w:left="851" w:hanging="425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เมื่อรับรายงานความก้าวหน้าของโครงการวิจัยมาแล้ว ลงวันที่รับรายงาน </w:t>
      </w:r>
      <w:r w:rsidR="00B9577C"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จัดส่ง </w:t>
      </w:r>
      <w:r w:rsidR="00B9577C" w:rsidRPr="007F3C7B">
        <w:rPr>
          <w:rFonts w:ascii="TH SarabunPSK" w:hAnsi="TH SarabunPSK" w:cs="TH SarabunPSK"/>
          <w:sz w:val="28"/>
          <w:szCs w:val="28"/>
          <w:lang w:bidi="th-TH"/>
        </w:rPr>
        <w:t xml:space="preserve">reviewer </w:t>
      </w:r>
      <w:r w:rsidR="00B9577C"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ผ่านระบบออนไลน์ </w:t>
      </w:r>
      <w:r w:rsidR="00D60B7F" w:rsidRPr="007F3C7B">
        <w:rPr>
          <w:rFonts w:ascii="TH SarabunPSK" w:hAnsi="TH SarabunPSK" w:cs="TH SarabunPSK"/>
          <w:sz w:val="28"/>
          <w:szCs w:val="28"/>
          <w:cs/>
          <w:lang w:bidi="th-TH"/>
        </w:rPr>
        <w:t>โดยเป็น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ผู้ทรงคุณวุฒิครั้งแรกที่ส่งโครงการให้พิจารณา </w:t>
      </w:r>
      <w:r w:rsidR="00D60B7F" w:rsidRPr="007F3C7B">
        <w:rPr>
          <w:rFonts w:ascii="TH SarabunPSK" w:hAnsi="TH SarabunPSK" w:cs="TH SarabunPSK"/>
          <w:sz w:val="28"/>
          <w:szCs w:val="28"/>
          <w:cs/>
          <w:lang w:bidi="th-TH"/>
        </w:rPr>
        <w:t>ระบบจะส่ง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ข้อความเพื่อขอความอนุเคราะห์พิจารณาโครงการวิจัย</w:t>
      </w:r>
      <w:r w:rsidR="00D60B7F" w:rsidRPr="007F3C7B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</w:p>
    <w:p w:rsidR="000B68F3" w:rsidRPr="007F3C7B" w:rsidRDefault="000B68F3" w:rsidP="00E065C8">
      <w:pPr>
        <w:numPr>
          <w:ilvl w:val="1"/>
          <w:numId w:val="4"/>
        </w:numPr>
        <w:tabs>
          <w:tab w:val="clear" w:pos="1800"/>
          <w:tab w:val="num" w:pos="1134"/>
          <w:tab w:val="num" w:pos="1890"/>
        </w:tabs>
        <w:ind w:left="851" w:firstLine="0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โครงการวิจัยที่ยื่นขอทุนวิจัยครั้งแรก</w:t>
      </w:r>
    </w:p>
    <w:p w:rsidR="000B68F3" w:rsidRPr="007F3C7B" w:rsidRDefault="000B68F3" w:rsidP="00E065C8">
      <w:pPr>
        <w:numPr>
          <w:ilvl w:val="1"/>
          <w:numId w:val="4"/>
        </w:numPr>
        <w:tabs>
          <w:tab w:val="clear" w:pos="1800"/>
          <w:tab w:val="num" w:pos="1134"/>
          <w:tab w:val="num" w:pos="1890"/>
        </w:tabs>
        <w:ind w:left="851" w:firstLine="0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รายงานความก้าวหน้า</w:t>
      </w:r>
    </w:p>
    <w:p w:rsidR="000B68F3" w:rsidRPr="007F3C7B" w:rsidRDefault="000B68F3" w:rsidP="00E065C8">
      <w:pPr>
        <w:numPr>
          <w:ilvl w:val="1"/>
          <w:numId w:val="4"/>
        </w:numPr>
        <w:tabs>
          <w:tab w:val="clear" w:pos="1800"/>
          <w:tab w:val="num" w:pos="1134"/>
          <w:tab w:val="num" w:pos="1890"/>
        </w:tabs>
        <w:ind w:left="851" w:firstLine="0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แบบประเมินรายงานความก้าวหน้า</w:t>
      </w:r>
    </w:p>
    <w:p w:rsidR="00D60B7F" w:rsidRPr="007F3C7B" w:rsidRDefault="00D60B7F" w:rsidP="00E065C8">
      <w:pPr>
        <w:numPr>
          <w:ilvl w:val="0"/>
          <w:numId w:val="4"/>
        </w:numPr>
        <w:tabs>
          <w:tab w:val="clear" w:pos="1080"/>
          <w:tab w:val="num" w:pos="1890"/>
        </w:tabs>
        <w:ind w:left="851" w:hanging="425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ส่งผลการพิจารณา </w:t>
      </w:r>
      <w:r w:rsidR="000B68F3"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ในกรณีที่ </w:t>
      </w:r>
      <w:r w:rsidR="000B68F3" w:rsidRPr="007F3C7B">
        <w:rPr>
          <w:rFonts w:ascii="TH SarabunPSK" w:hAnsi="TH SarabunPSK" w:cs="TH SarabunPSK"/>
          <w:sz w:val="28"/>
          <w:szCs w:val="28"/>
          <w:lang w:bidi="th-TH"/>
        </w:rPr>
        <w:t xml:space="preserve">reviewer </w:t>
      </w:r>
      <w:r w:rsidR="000B68F3"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ยังไม่รับรองรายงาน 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เพื่อให้ผู้วิจัยดำเนินการชี้แจงเพิ่มเติม</w:t>
      </w:r>
    </w:p>
    <w:p w:rsidR="00D60B7F" w:rsidRPr="007F3C7B" w:rsidRDefault="00F226C8" w:rsidP="00E065C8">
      <w:pPr>
        <w:numPr>
          <w:ilvl w:val="0"/>
          <w:numId w:val="4"/>
        </w:numPr>
        <w:tabs>
          <w:tab w:val="clear" w:pos="1080"/>
        </w:tabs>
        <w:ind w:left="851" w:hanging="425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ทำเบิกเงินงวดต่อไปให้ผู้วิจัยหลัก </w:t>
      </w:r>
      <w:r w:rsidR="00D60B7F"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ถ้า </w:t>
      </w:r>
      <w:r w:rsidR="00D60B7F" w:rsidRPr="007F3C7B">
        <w:rPr>
          <w:rFonts w:ascii="TH SarabunPSK" w:hAnsi="TH SarabunPSK" w:cs="TH SarabunPSK"/>
          <w:sz w:val="28"/>
          <w:szCs w:val="28"/>
          <w:lang w:bidi="th-TH"/>
        </w:rPr>
        <w:t xml:space="preserve">reviewer </w:t>
      </w:r>
      <w:r w:rsidR="00D60B7F"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รับรองรายงาน </w:t>
      </w:r>
    </w:p>
    <w:p w:rsidR="00F226C8" w:rsidRPr="007F3C7B" w:rsidRDefault="00F226C8" w:rsidP="00E065C8">
      <w:pPr>
        <w:numPr>
          <w:ilvl w:val="1"/>
          <w:numId w:val="4"/>
        </w:numPr>
        <w:ind w:left="1134" w:hanging="283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ใบอนุมัติจ่าย </w:t>
      </w:r>
    </w:p>
    <w:p w:rsidR="00F226C8" w:rsidRPr="007F3C7B" w:rsidRDefault="00F226C8" w:rsidP="00E065C8">
      <w:pPr>
        <w:numPr>
          <w:ilvl w:val="1"/>
          <w:numId w:val="4"/>
        </w:numPr>
        <w:ind w:left="1134" w:hanging="283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ใบตรวจสอบควบคุมยอดงบประมาณ (สีเขียว)</w:t>
      </w:r>
    </w:p>
    <w:p w:rsidR="00F226C8" w:rsidRPr="007F3C7B" w:rsidRDefault="00F226C8" w:rsidP="00E065C8">
      <w:pPr>
        <w:numPr>
          <w:ilvl w:val="1"/>
          <w:numId w:val="4"/>
        </w:numPr>
        <w:ind w:left="1134" w:hanging="283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ใ</w:t>
      </w:r>
      <w:r w:rsidR="005B581A">
        <w:rPr>
          <w:rFonts w:ascii="TH SarabunPSK" w:hAnsi="TH SarabunPSK" w:cs="TH SarabunPSK" w:hint="cs"/>
          <w:sz w:val="28"/>
          <w:szCs w:val="28"/>
          <w:cs/>
          <w:lang w:bidi="th-TH"/>
        </w:rPr>
        <w:t>บ</w:t>
      </w:r>
      <w:bookmarkStart w:id="0" w:name="_GoBack"/>
      <w:bookmarkEnd w:id="0"/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สำคัญรับเงินระบุชื่อหัวหน้าโครงการ ในรายละเอียดเป็นชื่อเงินทุนที่ขอเบิก ครั้งที่.. งวดที่ ..  </w:t>
      </w:r>
    </w:p>
    <w:p w:rsidR="00F226C8" w:rsidRPr="007F3C7B" w:rsidRDefault="002D14AB" w:rsidP="00E065C8">
      <w:pPr>
        <w:numPr>
          <w:ilvl w:val="1"/>
          <w:numId w:val="4"/>
        </w:numPr>
        <w:ind w:left="1134" w:hanging="283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จำนวนเงินที่เบิกให้ในคิดตามเกณฑ์ ดังนี้</w:t>
      </w:r>
    </w:p>
    <w:p w:rsidR="002D14AB" w:rsidRPr="007F3C7B" w:rsidRDefault="002D14AB" w:rsidP="00E065C8">
      <w:pPr>
        <w:ind w:left="851" w:firstLine="283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u w:val="single"/>
          <w:cs/>
          <w:lang w:bidi="th-TH"/>
        </w:rPr>
        <w:t>ทุนประเภทที่ 2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  เบิกเงินในงวดที่ 2 จำนวนร้อยละ 30 ของทุนวิจัยที่ได้รับอนุมัติ</w:t>
      </w:r>
    </w:p>
    <w:p w:rsidR="00F226C8" w:rsidRDefault="00F226C8" w:rsidP="00E065C8">
      <w:pPr>
        <w:numPr>
          <w:ilvl w:val="1"/>
          <w:numId w:val="4"/>
        </w:numPr>
        <w:tabs>
          <w:tab w:val="clear" w:pos="1800"/>
          <w:tab w:val="num" w:pos="1134"/>
        </w:tabs>
        <w:ind w:left="851" w:firstLine="0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ใบประกาศทุน</w:t>
      </w:r>
      <w:r w:rsidR="00A77C77">
        <w:rPr>
          <w:rFonts w:ascii="TH SarabunPSK" w:hAnsi="TH SarabunPSK" w:cs="TH SarabunPSK" w:hint="cs"/>
          <w:sz w:val="28"/>
          <w:szCs w:val="28"/>
          <w:cs/>
          <w:lang w:bidi="th-TH"/>
        </w:rPr>
        <w:t>ฯ</w:t>
      </w:r>
    </w:p>
    <w:p w:rsidR="00903204" w:rsidRDefault="00903204" w:rsidP="00903204">
      <w:pPr>
        <w:rPr>
          <w:rFonts w:ascii="TH SarabunPSK" w:hAnsi="TH SarabunPSK" w:cs="TH SarabunPSK"/>
          <w:sz w:val="28"/>
          <w:szCs w:val="28"/>
          <w:lang w:bidi="th-TH"/>
        </w:rPr>
      </w:pPr>
    </w:p>
    <w:p w:rsidR="00903204" w:rsidRPr="007F3C7B" w:rsidRDefault="00903204" w:rsidP="00903204">
      <w:pPr>
        <w:rPr>
          <w:rFonts w:ascii="TH SarabunPSK" w:hAnsi="TH SarabunPSK" w:cs="TH SarabunPSK"/>
          <w:sz w:val="28"/>
          <w:szCs w:val="28"/>
          <w:lang w:bidi="th-TH"/>
        </w:rPr>
      </w:pPr>
    </w:p>
    <w:p w:rsidR="00F226C8" w:rsidRDefault="00F226C8" w:rsidP="00F226C8">
      <w:pPr>
        <w:rPr>
          <w:rFonts w:ascii="TH SarabunPSK" w:hAnsi="TH SarabunPSK" w:cs="TH SarabunPSK"/>
          <w:sz w:val="28"/>
          <w:szCs w:val="28"/>
          <w:lang w:bidi="th-TH"/>
        </w:rPr>
      </w:pPr>
    </w:p>
    <w:p w:rsidR="00903204" w:rsidRDefault="00903204" w:rsidP="00F226C8">
      <w:pPr>
        <w:rPr>
          <w:rFonts w:ascii="TH SarabunPSK" w:hAnsi="TH SarabunPSK" w:cs="TH SarabunPSK"/>
          <w:sz w:val="28"/>
          <w:szCs w:val="28"/>
          <w:lang w:bidi="th-TH"/>
        </w:rPr>
      </w:pPr>
    </w:p>
    <w:p w:rsidR="00903204" w:rsidRDefault="00903204" w:rsidP="00F226C8">
      <w:pPr>
        <w:rPr>
          <w:rFonts w:ascii="TH SarabunPSK" w:hAnsi="TH SarabunPSK" w:cs="TH SarabunPSK"/>
          <w:sz w:val="28"/>
          <w:szCs w:val="28"/>
          <w:lang w:bidi="th-TH"/>
        </w:rPr>
      </w:pPr>
    </w:p>
    <w:p w:rsidR="00903204" w:rsidRDefault="00903204" w:rsidP="00F226C8">
      <w:pPr>
        <w:rPr>
          <w:rFonts w:ascii="TH SarabunPSK" w:hAnsi="TH SarabunPSK" w:cs="TH SarabunPSK"/>
          <w:sz w:val="28"/>
          <w:szCs w:val="28"/>
          <w:cs/>
          <w:lang w:bidi="th-TH"/>
        </w:rPr>
      </w:pPr>
    </w:p>
    <w:p w:rsidR="00FE12D8" w:rsidRDefault="00FE12D8" w:rsidP="00F226C8">
      <w:pPr>
        <w:rPr>
          <w:rFonts w:ascii="TH SarabunPSK" w:hAnsi="TH SarabunPSK" w:cs="TH SarabunPSK"/>
          <w:sz w:val="28"/>
          <w:szCs w:val="28"/>
          <w:lang w:bidi="th-TH"/>
        </w:rPr>
      </w:pPr>
    </w:p>
    <w:p w:rsidR="00F226C8" w:rsidRPr="007F3C7B" w:rsidRDefault="00F226C8" w:rsidP="00CF30EC">
      <w:pPr>
        <w:rPr>
          <w:rFonts w:ascii="TH SarabunPSK" w:hAnsi="TH SarabunPSK" w:cs="TH SarabunPSK"/>
          <w:b/>
          <w:bCs/>
          <w:sz w:val="28"/>
          <w:szCs w:val="28"/>
          <w:u w:val="single"/>
          <w:cs/>
          <w:lang w:bidi="th-TH"/>
        </w:rPr>
      </w:pPr>
      <w:r w:rsidRPr="007F3C7B">
        <w:rPr>
          <w:rFonts w:ascii="TH SarabunPSK" w:hAnsi="TH SarabunPSK" w:cs="TH SarabunPSK"/>
          <w:b/>
          <w:bCs/>
          <w:sz w:val="28"/>
          <w:szCs w:val="28"/>
          <w:u w:val="single"/>
          <w:cs/>
          <w:lang w:bidi="th-TH"/>
        </w:rPr>
        <w:t>ขั้นตอนติดตามรายงานฉบับสมบูรณ์</w:t>
      </w:r>
      <w:r w:rsidR="00D60B7F" w:rsidRPr="007F3C7B">
        <w:rPr>
          <w:rFonts w:ascii="TH SarabunPSK" w:hAnsi="TH SarabunPSK" w:cs="TH SarabunPSK"/>
          <w:b/>
          <w:bCs/>
          <w:sz w:val="28"/>
          <w:szCs w:val="28"/>
          <w:u w:val="single"/>
          <w:lang w:bidi="th-TH"/>
        </w:rPr>
        <w:t xml:space="preserve"> </w:t>
      </w:r>
      <w:r w:rsidR="00D60B7F" w:rsidRPr="007F3C7B">
        <w:rPr>
          <w:rFonts w:ascii="TH SarabunPSK" w:hAnsi="TH SarabunPSK" w:cs="TH SarabunPSK"/>
          <w:b/>
          <w:bCs/>
          <w:sz w:val="28"/>
          <w:szCs w:val="28"/>
          <w:u w:val="single"/>
          <w:cs/>
          <w:lang w:bidi="th-TH"/>
        </w:rPr>
        <w:t>(ทุกประเภททุน)</w:t>
      </w:r>
    </w:p>
    <w:p w:rsidR="000B68F3" w:rsidRPr="007F3C7B" w:rsidRDefault="00F226C8" w:rsidP="000B68F3">
      <w:pPr>
        <w:ind w:firstLine="720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เมื่อโครงการดำเนินการจนเสร็จแล้ว ผู้วิจัยจะส่งรายงานฉบับสมบูรณ์ (เอกสาร ว.5) ในกรณีที่โครงการวิจัยดังกล่าวเสร็จสิ้นแล้วอยู่ในระหว่างการขอตีพิมพ์ผู้วิจัยสามารถใช้บทความดังกล่าว</w:t>
      </w:r>
      <w:r w:rsidR="00D60B7F"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 ให้ผู้วิจัยดำเนินการบันทึกรายงานฉบับสมบูรณ์ในระบบทุนฯ ออนไลน์ และส่งเอ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กสาร ว.5 ได้ โดยส่งจำนวน 3 ชุด พร้อม รายงานค่าใช้จ่าย (เอกสาร ว.4/1) </w:t>
      </w:r>
      <w:r w:rsidR="000B68F3"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ใบเสร็จค่าใช้จ่าย หรือหลักฐานการชำระเงินของโครงการวิจัย  ให้ผู้วิจัยจัดเก็บไว้เองพื่อการตรวจสอบตามระเบียบเป็นระยะเวลา 10 ปี </w:t>
      </w:r>
    </w:p>
    <w:p w:rsidR="00F226C8" w:rsidRPr="007F3C7B" w:rsidRDefault="00F226C8" w:rsidP="00E065C8">
      <w:pPr>
        <w:numPr>
          <w:ilvl w:val="0"/>
          <w:numId w:val="5"/>
        </w:numPr>
        <w:tabs>
          <w:tab w:val="clear" w:pos="1080"/>
          <w:tab w:val="num" w:pos="709"/>
          <w:tab w:val="num" w:pos="1890"/>
        </w:tabs>
        <w:ind w:left="851" w:hanging="425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เมื่อรับรายงานฉบับสมบูรณ์แล้ว ให้ลงวันที่รับเพื่อไว้</w:t>
      </w:r>
      <w:r w:rsidR="000B68F3"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 จัดส่ง </w:t>
      </w:r>
      <w:r w:rsidR="000B68F3" w:rsidRPr="007F3C7B">
        <w:rPr>
          <w:rFonts w:ascii="TH SarabunPSK" w:hAnsi="TH SarabunPSK" w:cs="TH SarabunPSK"/>
          <w:sz w:val="28"/>
          <w:szCs w:val="28"/>
          <w:lang w:bidi="th-TH"/>
        </w:rPr>
        <w:t xml:space="preserve">reviewer </w:t>
      </w:r>
      <w:r w:rsidR="000B68F3" w:rsidRPr="007F3C7B">
        <w:rPr>
          <w:rFonts w:ascii="TH SarabunPSK" w:hAnsi="TH SarabunPSK" w:cs="TH SarabunPSK"/>
          <w:sz w:val="28"/>
          <w:szCs w:val="28"/>
          <w:cs/>
          <w:lang w:bidi="th-TH"/>
        </w:rPr>
        <w:t>ผ่านระบบออนไลน์ โดยเป็นผู้ทรงคุณวุฒิครั้งแรกที่ส่งโครงการให้พิจารณา ระบบจะส่งข้อความเพื่อขอความอนุเคราะห์พิจารณาโครงการวิจัย</w:t>
      </w:r>
    </w:p>
    <w:p w:rsidR="000B68F3" w:rsidRPr="007F3C7B" w:rsidRDefault="000B68F3" w:rsidP="00E065C8">
      <w:pPr>
        <w:numPr>
          <w:ilvl w:val="1"/>
          <w:numId w:val="5"/>
        </w:numPr>
        <w:tabs>
          <w:tab w:val="num" w:pos="709"/>
          <w:tab w:val="num" w:pos="1890"/>
        </w:tabs>
        <w:ind w:left="1134" w:hanging="283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โครงการวิจัยที่ยื่นขอทุนวิจัยที่ได้รับการอนุมัติ</w:t>
      </w:r>
    </w:p>
    <w:p w:rsidR="000B68F3" w:rsidRPr="007F3C7B" w:rsidRDefault="000B68F3" w:rsidP="00E065C8">
      <w:pPr>
        <w:numPr>
          <w:ilvl w:val="1"/>
          <w:numId w:val="5"/>
        </w:numPr>
        <w:tabs>
          <w:tab w:val="num" w:pos="709"/>
          <w:tab w:val="num" w:pos="1890"/>
        </w:tabs>
        <w:ind w:left="1134" w:hanging="283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รายงานฉบับสมบูรณ์</w:t>
      </w:r>
    </w:p>
    <w:p w:rsidR="000B68F3" w:rsidRPr="007F3C7B" w:rsidRDefault="000B68F3" w:rsidP="00E065C8">
      <w:pPr>
        <w:numPr>
          <w:ilvl w:val="1"/>
          <w:numId w:val="5"/>
        </w:numPr>
        <w:tabs>
          <w:tab w:val="num" w:pos="709"/>
          <w:tab w:val="num" w:pos="1890"/>
        </w:tabs>
        <w:ind w:left="1134" w:hanging="283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แบบประเมินรายงานฉบับสมบูรณ์</w:t>
      </w:r>
    </w:p>
    <w:p w:rsidR="000B68F3" w:rsidRPr="007F3C7B" w:rsidRDefault="000B68F3" w:rsidP="00E065C8">
      <w:pPr>
        <w:numPr>
          <w:ilvl w:val="0"/>
          <w:numId w:val="5"/>
        </w:numPr>
        <w:tabs>
          <w:tab w:val="clear" w:pos="1080"/>
          <w:tab w:val="num" w:pos="709"/>
          <w:tab w:val="num" w:pos="1890"/>
        </w:tabs>
        <w:ind w:left="851" w:hanging="425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ส่งผลการพิจารณา ในกรณีที่ </w:t>
      </w:r>
      <w:r w:rsidRPr="007F3C7B">
        <w:rPr>
          <w:rFonts w:ascii="TH SarabunPSK" w:hAnsi="TH SarabunPSK" w:cs="TH SarabunPSK"/>
          <w:sz w:val="28"/>
          <w:szCs w:val="28"/>
          <w:lang w:bidi="th-TH"/>
        </w:rPr>
        <w:t xml:space="preserve">reviewer 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ยังไม่รับรองรายงาน เพื่อให้ผู้วิจัยดำเนินการชี้แจงเพิ่มเติม</w:t>
      </w:r>
    </w:p>
    <w:p w:rsidR="00A77C77" w:rsidRPr="00A77C77" w:rsidRDefault="00A77C77" w:rsidP="00E065C8">
      <w:pPr>
        <w:pStyle w:val="ListParagraph"/>
        <w:numPr>
          <w:ilvl w:val="0"/>
          <w:numId w:val="5"/>
        </w:numPr>
        <w:tabs>
          <w:tab w:val="clear" w:pos="1080"/>
          <w:tab w:val="num" w:pos="709"/>
        </w:tabs>
        <w:ind w:left="851" w:hanging="425"/>
        <w:rPr>
          <w:rFonts w:ascii="TH SarabunPSK" w:hAnsi="TH SarabunPSK" w:cs="TH SarabunPSK"/>
          <w:sz w:val="28"/>
          <w:szCs w:val="28"/>
          <w:lang w:bidi="th-TH"/>
        </w:rPr>
      </w:pPr>
      <w:r w:rsidRPr="00A77C77">
        <w:rPr>
          <w:rFonts w:ascii="TH SarabunPSK" w:hAnsi="TH SarabunPSK" w:cs="TH SarabunPSK" w:hint="cs"/>
          <w:sz w:val="28"/>
          <w:szCs w:val="28"/>
          <w:cs/>
          <w:lang w:bidi="th-TH"/>
        </w:rPr>
        <w:t>ทำการ</w:t>
      </w:r>
      <w:r w:rsidRPr="00A77C77">
        <w:rPr>
          <w:rFonts w:ascii="TH SarabunPSK" w:hAnsi="TH SarabunPSK" w:cs="TH SarabunPSK"/>
          <w:sz w:val="28"/>
          <w:szCs w:val="28"/>
          <w:cs/>
          <w:lang w:bidi="th-TH"/>
        </w:rPr>
        <w:t xml:space="preserve">เบิกเงินงวดสุดท้ายให้ผู้วิจัยหลัก ถ้า </w:t>
      </w:r>
      <w:r w:rsidRPr="00A77C77">
        <w:rPr>
          <w:rFonts w:ascii="TH SarabunPSK" w:hAnsi="TH SarabunPSK" w:cs="TH SarabunPSK"/>
          <w:sz w:val="28"/>
          <w:szCs w:val="28"/>
          <w:lang w:bidi="th-TH"/>
        </w:rPr>
        <w:t xml:space="preserve">reviewer </w:t>
      </w:r>
      <w:r w:rsidRPr="00A77C77">
        <w:rPr>
          <w:rFonts w:ascii="TH SarabunPSK" w:hAnsi="TH SarabunPSK" w:cs="TH SarabunPSK"/>
          <w:sz w:val="28"/>
          <w:szCs w:val="28"/>
          <w:cs/>
          <w:lang w:bidi="th-TH"/>
        </w:rPr>
        <w:t xml:space="preserve">รับรองรายงาน </w:t>
      </w:r>
    </w:p>
    <w:p w:rsidR="00A77C77" w:rsidRPr="007F3C7B" w:rsidRDefault="00A77C77" w:rsidP="00E065C8">
      <w:pPr>
        <w:numPr>
          <w:ilvl w:val="1"/>
          <w:numId w:val="5"/>
        </w:numPr>
        <w:tabs>
          <w:tab w:val="num" w:pos="709"/>
        </w:tabs>
        <w:ind w:left="1134" w:hanging="283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ใบอนุมัติจ่าย </w:t>
      </w:r>
    </w:p>
    <w:p w:rsidR="00A77C77" w:rsidRPr="007F3C7B" w:rsidRDefault="00A77C77" w:rsidP="00E065C8">
      <w:pPr>
        <w:numPr>
          <w:ilvl w:val="1"/>
          <w:numId w:val="5"/>
        </w:numPr>
        <w:tabs>
          <w:tab w:val="num" w:pos="709"/>
        </w:tabs>
        <w:ind w:left="1134" w:hanging="283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ใบตรวจสอบควบคุมยอดงบประมาณ (สีเขียว)</w:t>
      </w:r>
    </w:p>
    <w:p w:rsidR="00A77C77" w:rsidRPr="007F3C7B" w:rsidRDefault="00A77C77" w:rsidP="00E065C8">
      <w:pPr>
        <w:numPr>
          <w:ilvl w:val="1"/>
          <w:numId w:val="5"/>
        </w:numPr>
        <w:tabs>
          <w:tab w:val="num" w:pos="709"/>
        </w:tabs>
        <w:ind w:left="1134" w:hanging="283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>ใ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บ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สำคัญรับเงินระบุชื่อหัวหน้าโครงการ ในรายละเอียดเป็นชื่อเงินทุนที่ขอเบิก ครั้งที่.. งวดที่ ..  </w:t>
      </w:r>
    </w:p>
    <w:p w:rsidR="00A77C77" w:rsidRPr="007F3C7B" w:rsidRDefault="00A77C77" w:rsidP="00E065C8">
      <w:pPr>
        <w:numPr>
          <w:ilvl w:val="1"/>
          <w:numId w:val="5"/>
        </w:numPr>
        <w:tabs>
          <w:tab w:val="num" w:pos="709"/>
        </w:tabs>
        <w:ind w:left="1134" w:hanging="283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จำนวนเงินที่เบิกให้ในคิดตามเกณฑ์ ดังนี้</w:t>
      </w:r>
    </w:p>
    <w:p w:rsidR="00A77C77" w:rsidRPr="007F3C7B" w:rsidRDefault="00E065C8" w:rsidP="00E065C8">
      <w:pPr>
        <w:pStyle w:val="ListParagraph"/>
        <w:tabs>
          <w:tab w:val="num" w:pos="1134"/>
        </w:tabs>
        <w:ind w:left="851" w:hanging="425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/>
          <w:sz w:val="28"/>
          <w:szCs w:val="28"/>
          <w:lang w:bidi="th-TH"/>
        </w:rPr>
        <w:tab/>
      </w:r>
      <w:r w:rsidR="00A77C77" w:rsidRPr="007F3C7B">
        <w:rPr>
          <w:rFonts w:ascii="TH SarabunPSK" w:hAnsi="TH SarabunPSK" w:cs="TH SarabunPSK"/>
          <w:sz w:val="28"/>
          <w:szCs w:val="28"/>
          <w:u w:val="single"/>
          <w:cs/>
          <w:lang w:bidi="th-TH"/>
        </w:rPr>
        <w:t xml:space="preserve">ทุนประเภทที่ </w:t>
      </w:r>
      <w:r w:rsidR="00A77C77" w:rsidRPr="007F3C7B">
        <w:rPr>
          <w:rFonts w:ascii="TH SarabunPSK" w:hAnsi="TH SarabunPSK" w:cs="TH SarabunPSK"/>
          <w:sz w:val="28"/>
          <w:szCs w:val="28"/>
          <w:cs/>
          <w:lang w:bidi="th-TH"/>
        </w:rPr>
        <w:t>1  เบิกเงินเมื่อรายงานฉบับสมบูรณ์ได้รับการรับรอง  จำนวนร้อยละ 20 ของรายจ่ายทั้งหมด</w:t>
      </w:r>
    </w:p>
    <w:p w:rsidR="00A77C77" w:rsidRPr="007F3C7B" w:rsidRDefault="00A77C77" w:rsidP="00F71B32">
      <w:pPr>
        <w:tabs>
          <w:tab w:val="num" w:pos="1134"/>
        </w:tabs>
        <w:ind w:left="1134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u w:val="single"/>
          <w:cs/>
          <w:lang w:bidi="th-TH"/>
        </w:rPr>
        <w:t>ทุนประเภทที่ 2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7F3C7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บิกเงินในงวดที่ </w:t>
      </w: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3 เมื่อรายงานฉบับสมบูรณ์ได้รับการรับรอง จำนวนร้อยละ 15 ของรายจ่ายทั้งหมด</w:t>
      </w:r>
      <w:r w:rsidRPr="007F3C7B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และเบิกเงินงวดสุดท้ายจำนวนร้อยละ 5 ของรายจ่ายทั้งหมดที่คงเหลือ เมื่อผลงานวิจัยได้รับการตีพิมพ์ในวารสารระดับชาติหรือนานานาชาติแล้ว</w:t>
      </w:r>
    </w:p>
    <w:p w:rsidR="00A77C77" w:rsidRPr="007F3C7B" w:rsidRDefault="00A77C77" w:rsidP="00F71B32">
      <w:pPr>
        <w:numPr>
          <w:ilvl w:val="1"/>
          <w:numId w:val="5"/>
        </w:numPr>
        <w:tabs>
          <w:tab w:val="num" w:pos="709"/>
        </w:tabs>
        <w:ind w:left="1134" w:hanging="283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ใบประกาศทุน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ฯ</w:t>
      </w:r>
    </w:p>
    <w:p w:rsidR="00A77C77" w:rsidRDefault="00F226C8" w:rsidP="00E065C8">
      <w:pPr>
        <w:pStyle w:val="ListParagraph"/>
        <w:numPr>
          <w:ilvl w:val="0"/>
          <w:numId w:val="5"/>
        </w:numPr>
        <w:tabs>
          <w:tab w:val="clear" w:pos="1080"/>
          <w:tab w:val="num" w:pos="709"/>
        </w:tabs>
        <w:ind w:left="851" w:hanging="425"/>
        <w:rPr>
          <w:rFonts w:ascii="TH SarabunPSK" w:hAnsi="TH SarabunPSK" w:cs="TH SarabunPSK"/>
          <w:sz w:val="28"/>
          <w:szCs w:val="28"/>
          <w:lang w:bidi="th-TH"/>
        </w:rPr>
      </w:pPr>
      <w:r w:rsidRPr="00A77C77">
        <w:rPr>
          <w:rFonts w:ascii="TH SarabunPSK" w:hAnsi="TH SarabunPSK" w:cs="TH SarabunPSK"/>
          <w:sz w:val="28"/>
          <w:szCs w:val="28"/>
          <w:cs/>
          <w:lang w:bidi="th-TH"/>
        </w:rPr>
        <w:t>ในกรณีที่ผู้วิจัยใช้เงินทุนไม่หมด</w:t>
      </w:r>
    </w:p>
    <w:p w:rsidR="00A77C77" w:rsidRDefault="00F226C8" w:rsidP="00F71B32">
      <w:pPr>
        <w:pStyle w:val="ListParagraph"/>
        <w:numPr>
          <w:ilvl w:val="1"/>
          <w:numId w:val="5"/>
        </w:numPr>
        <w:tabs>
          <w:tab w:val="clear" w:pos="1800"/>
          <w:tab w:val="num" w:pos="709"/>
          <w:tab w:val="num" w:pos="1134"/>
        </w:tabs>
        <w:ind w:left="851" w:firstLine="0"/>
        <w:rPr>
          <w:rFonts w:ascii="TH SarabunPSK" w:hAnsi="TH SarabunPSK" w:cs="TH SarabunPSK"/>
          <w:sz w:val="28"/>
          <w:szCs w:val="28"/>
          <w:lang w:bidi="th-TH"/>
        </w:rPr>
      </w:pPr>
      <w:r w:rsidRPr="00A77C77">
        <w:rPr>
          <w:rFonts w:ascii="TH SarabunPSK" w:hAnsi="TH SarabunPSK" w:cs="TH SarabunPSK"/>
          <w:sz w:val="28"/>
          <w:szCs w:val="28"/>
          <w:cs/>
          <w:lang w:bidi="th-TH"/>
        </w:rPr>
        <w:t>โดยที่ได้รับเงินไปยังไม่ครบจำนวนใบเสร็จ ให้ทำเบิกให้เท่ากับจำนวนเงินที่จ่ายจริง ส่วนที่เหลือไม่ขอเบิก</w:t>
      </w:r>
    </w:p>
    <w:p w:rsidR="00F226C8" w:rsidRPr="00A77C77" w:rsidRDefault="00F226C8" w:rsidP="00F71B32">
      <w:pPr>
        <w:pStyle w:val="ListParagraph"/>
        <w:numPr>
          <w:ilvl w:val="1"/>
          <w:numId w:val="5"/>
        </w:numPr>
        <w:tabs>
          <w:tab w:val="clear" w:pos="1800"/>
          <w:tab w:val="num" w:pos="709"/>
          <w:tab w:val="num" w:pos="1134"/>
        </w:tabs>
        <w:ind w:left="851" w:firstLine="0"/>
        <w:rPr>
          <w:rFonts w:ascii="TH SarabunPSK" w:hAnsi="TH SarabunPSK" w:cs="TH SarabunPSK"/>
          <w:sz w:val="28"/>
          <w:szCs w:val="28"/>
          <w:lang w:bidi="th-TH"/>
        </w:rPr>
      </w:pPr>
      <w:r w:rsidRPr="00A77C77">
        <w:rPr>
          <w:rFonts w:ascii="TH SarabunPSK" w:hAnsi="TH SarabunPSK" w:cs="TH SarabunPSK"/>
          <w:sz w:val="28"/>
          <w:szCs w:val="28"/>
          <w:cs/>
          <w:lang w:bidi="th-TH"/>
        </w:rPr>
        <w:t>โดยที่ได้รับเงินเกินกว่าจำนวนใบเสร็จที่ได้รับ ให้ทำบันทึกข้อความเพื่อให้ผู้วิจัยขอคืนเงินสดให้กับคณะ (ให้ผู้วิจัยจ่ายเงินคืนกับคณะด้วยตนเองแล้วให้ขอสำเนาใบนำส่งเงินคืนให้กับคณะมาเก็บไว้)</w:t>
      </w:r>
    </w:p>
    <w:p w:rsidR="00F226C8" w:rsidRPr="007F3C7B" w:rsidRDefault="00F226C8" w:rsidP="00E065C8">
      <w:pPr>
        <w:numPr>
          <w:ilvl w:val="0"/>
          <w:numId w:val="5"/>
        </w:numPr>
        <w:tabs>
          <w:tab w:val="clear" w:pos="1080"/>
          <w:tab w:val="num" w:pos="709"/>
        </w:tabs>
        <w:ind w:left="851" w:hanging="425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จัดเก็บโครงการวิจัยเรียงลำดับ</w:t>
      </w:r>
    </w:p>
    <w:p w:rsidR="00F226C8" w:rsidRPr="007F3C7B" w:rsidRDefault="00F226C8" w:rsidP="00F71B32">
      <w:pPr>
        <w:numPr>
          <w:ilvl w:val="1"/>
          <w:numId w:val="5"/>
        </w:numPr>
        <w:tabs>
          <w:tab w:val="num" w:pos="709"/>
        </w:tabs>
        <w:ind w:left="1134" w:hanging="283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 xml:space="preserve">ตัวโครงการที่ขอในครั้งแรก </w:t>
      </w:r>
    </w:p>
    <w:p w:rsidR="00F226C8" w:rsidRPr="007F3C7B" w:rsidRDefault="00F226C8" w:rsidP="00F71B32">
      <w:pPr>
        <w:numPr>
          <w:ilvl w:val="1"/>
          <w:numId w:val="5"/>
        </w:numPr>
        <w:tabs>
          <w:tab w:val="num" w:pos="709"/>
        </w:tabs>
        <w:ind w:left="1134" w:hanging="283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ตัวโครงการวิจัยที่แก้ไขจากการพิจารณา (ถ้ามี)</w:t>
      </w:r>
    </w:p>
    <w:p w:rsidR="00F226C8" w:rsidRPr="007F3C7B" w:rsidRDefault="00F226C8" w:rsidP="00F71B32">
      <w:pPr>
        <w:numPr>
          <w:ilvl w:val="1"/>
          <w:numId w:val="5"/>
        </w:numPr>
        <w:tabs>
          <w:tab w:val="num" w:pos="709"/>
        </w:tabs>
        <w:ind w:left="1134" w:hanging="283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ประกาศทุนวิจัย</w:t>
      </w:r>
    </w:p>
    <w:p w:rsidR="00F226C8" w:rsidRPr="007F3C7B" w:rsidRDefault="00F226C8" w:rsidP="00F71B32">
      <w:pPr>
        <w:numPr>
          <w:ilvl w:val="1"/>
          <w:numId w:val="5"/>
        </w:numPr>
        <w:tabs>
          <w:tab w:val="num" w:pos="709"/>
        </w:tabs>
        <w:ind w:left="1134" w:hanging="283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สัญญารับทุนวิจัย</w:t>
      </w:r>
    </w:p>
    <w:p w:rsidR="00F226C8" w:rsidRPr="007F3C7B" w:rsidRDefault="00F226C8" w:rsidP="00F71B32">
      <w:pPr>
        <w:numPr>
          <w:ilvl w:val="1"/>
          <w:numId w:val="5"/>
        </w:numPr>
        <w:tabs>
          <w:tab w:val="num" w:pos="709"/>
        </w:tabs>
        <w:ind w:left="1134" w:hanging="283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ใบอนุมัติจ่าย (ทุกครั้ง)</w:t>
      </w:r>
    </w:p>
    <w:p w:rsidR="00F226C8" w:rsidRPr="007F3C7B" w:rsidRDefault="00F226C8" w:rsidP="00F71B32">
      <w:pPr>
        <w:numPr>
          <w:ilvl w:val="1"/>
          <w:numId w:val="5"/>
        </w:numPr>
        <w:tabs>
          <w:tab w:val="num" w:pos="709"/>
        </w:tabs>
        <w:ind w:left="1134" w:hanging="283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รายงานความก้าวหน้า</w:t>
      </w:r>
    </w:p>
    <w:p w:rsidR="00F226C8" w:rsidRPr="007F3C7B" w:rsidRDefault="00F226C8" w:rsidP="00F71B32">
      <w:pPr>
        <w:numPr>
          <w:ilvl w:val="1"/>
          <w:numId w:val="5"/>
        </w:numPr>
        <w:tabs>
          <w:tab w:val="num" w:pos="709"/>
        </w:tabs>
        <w:ind w:left="1134" w:hanging="283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รายงานฉบับสมบูรณ์</w:t>
      </w:r>
    </w:p>
    <w:p w:rsidR="00F226C8" w:rsidRPr="007F3C7B" w:rsidRDefault="00F226C8" w:rsidP="00F71B32">
      <w:pPr>
        <w:numPr>
          <w:ilvl w:val="1"/>
          <w:numId w:val="5"/>
        </w:numPr>
        <w:tabs>
          <w:tab w:val="num" w:pos="709"/>
        </w:tabs>
        <w:ind w:left="1134" w:hanging="283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รายงานค่าใช้จ่ายและใบเสร็จรับเงิน</w:t>
      </w:r>
    </w:p>
    <w:p w:rsidR="00F226C8" w:rsidRPr="007F3C7B" w:rsidRDefault="00F226C8" w:rsidP="00F71B32">
      <w:pPr>
        <w:numPr>
          <w:ilvl w:val="1"/>
          <w:numId w:val="5"/>
        </w:numPr>
        <w:tabs>
          <w:tab w:val="num" w:pos="709"/>
        </w:tabs>
        <w:ind w:left="1134" w:hanging="283"/>
        <w:rPr>
          <w:rFonts w:ascii="TH SarabunPSK" w:hAnsi="TH SarabunPSK" w:cs="TH SarabunPSK"/>
          <w:sz w:val="28"/>
          <w:szCs w:val="28"/>
          <w:lang w:bidi="th-TH"/>
        </w:rPr>
      </w:pPr>
      <w:r w:rsidRPr="007F3C7B">
        <w:rPr>
          <w:rFonts w:ascii="TH SarabunPSK" w:hAnsi="TH SarabunPSK" w:cs="TH SarabunPSK"/>
          <w:sz w:val="28"/>
          <w:szCs w:val="28"/>
          <w:cs/>
          <w:lang w:bidi="th-TH"/>
        </w:rPr>
        <w:t>เอกสารประกอบอื่น ๆ (ถ้ามี)</w:t>
      </w:r>
    </w:p>
    <w:p w:rsidR="00D60B7F" w:rsidRPr="007F3C7B" w:rsidRDefault="00D60B7F" w:rsidP="00D60B7F">
      <w:pPr>
        <w:rPr>
          <w:rFonts w:ascii="TH SarabunPSK" w:hAnsi="TH SarabunPSK" w:cs="TH SarabunPSK"/>
          <w:sz w:val="28"/>
          <w:szCs w:val="28"/>
          <w:lang w:bidi="th-TH"/>
        </w:rPr>
      </w:pPr>
    </w:p>
    <w:p w:rsidR="00537245" w:rsidRPr="00CF2D35" w:rsidRDefault="00537245" w:rsidP="00537245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2D3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บิกเงินค่าตอบแทนสำหรับผู้ทรงคุณวุฒิพิจารณาโครงการวิจัย</w:t>
      </w:r>
    </w:p>
    <w:p w:rsidR="00537245" w:rsidRPr="00CF2D35" w:rsidRDefault="00537245" w:rsidP="00537245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CF2D35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เมื่อผู้ทรงคุณวุฒิพิจารณาโครงการเสร็จเรียบร้อยแล้ว ทำการเบิกเงินค่าตอบแทนผู้ทรงคุณวุฒิพิจารณาโครงการวิจัย (เรียน คณบดี ส่งผ่านสารบรรณ) โดยจัดทำเอกสารดังต่อไปนี้</w:t>
      </w:r>
    </w:p>
    <w:p w:rsidR="00537245" w:rsidRPr="00CF2D35" w:rsidRDefault="00537245" w:rsidP="00537245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CF2D35">
        <w:rPr>
          <w:rFonts w:ascii="TH SarabunPSK" w:hAnsi="TH SarabunPSK" w:cs="TH SarabunPSK"/>
          <w:sz w:val="32"/>
          <w:szCs w:val="32"/>
          <w:cs/>
          <w:lang w:bidi="th-TH"/>
        </w:rPr>
        <w:t>ทบทวน และสรุปรายชื่อผู้ทรงคุณวุฒิเพื่อจัดทำการเบิกเป็นรอบ เดือนละ 1 ครั้ง</w:t>
      </w:r>
    </w:p>
    <w:p w:rsidR="00537245" w:rsidRPr="00CF2D35" w:rsidRDefault="00537245" w:rsidP="00537245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CF2D35">
        <w:rPr>
          <w:rFonts w:ascii="TH SarabunPSK" w:eastAsia="Times New Roman" w:hAnsi="TH SarabunPSK" w:cs="TH SarabunPSK"/>
          <w:color w:val="000000"/>
          <w:sz w:val="32"/>
          <w:szCs w:val="32"/>
          <w:cs/>
          <w:lang w:bidi="th-TH"/>
        </w:rPr>
        <w:t>แบบคำขอรับเงินผ่านธนาคาร</w:t>
      </w:r>
      <w:r w:rsidRPr="00CF2D35">
        <w:rPr>
          <w:rFonts w:ascii="TH SarabunPSK" w:eastAsia="Times New Roman" w:hAnsi="TH SarabunPSK" w:cs="TH SarabunPSK"/>
          <w:color w:val="000000"/>
          <w:sz w:val="32"/>
          <w:szCs w:val="32"/>
          <w:rtl/>
          <w:cs/>
        </w:rPr>
        <w:t>/</w:t>
      </w:r>
      <w:r w:rsidRPr="00CF2D35">
        <w:rPr>
          <w:rFonts w:ascii="TH SarabunPSK" w:eastAsia="Times New Roman" w:hAnsi="TH SarabunPSK" w:cs="TH SarabunPSK"/>
          <w:color w:val="000000"/>
          <w:sz w:val="32"/>
          <w:szCs w:val="32"/>
          <w:rtl/>
          <w:cs/>
          <w:lang w:bidi="th-TH"/>
        </w:rPr>
        <w:t>ใบสำคัญรับเงิน</w:t>
      </w:r>
      <w:r w:rsidRPr="00CF2D35">
        <w:rPr>
          <w:rFonts w:ascii="TH SarabunPSK" w:eastAsia="Times New Roman" w:hAnsi="TH SarabunPSK" w:cs="TH SarabunPSK"/>
          <w:color w:val="000000"/>
          <w:sz w:val="32"/>
          <w:szCs w:val="32"/>
          <w:cs/>
          <w:lang w:bidi="th-TH"/>
        </w:rPr>
        <w:t xml:space="preserve"> ที่</w:t>
      </w:r>
      <w:r w:rsidRPr="00CF2D35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บุว่าเป็นค่าตอบแทนการพิจารณาโครงการวิจัย หรือ รายงานความก้าวหน้า / ฉบับสมบูรณ์ ตามด้วยชื่อเรื่องโครงการวิจัย </w:t>
      </w:r>
      <w:r w:rsidRPr="00CF2D35">
        <w:rPr>
          <w:rFonts w:ascii="TH SarabunPSK" w:eastAsia="Times New Roman" w:hAnsi="TH SarabunPSK" w:cs="TH SarabunPSK"/>
          <w:color w:val="000000"/>
          <w:sz w:val="32"/>
          <w:szCs w:val="32"/>
          <w:cs/>
          <w:lang w:bidi="th-TH"/>
        </w:rPr>
        <w:t xml:space="preserve">และประสานให้ ผู้ทรงคุณวุฒิลงนามเอกสาร กรอกข้อมุลให้ครบถ้วน </w:t>
      </w:r>
    </w:p>
    <w:p w:rsidR="00537245" w:rsidRPr="00CF2D35" w:rsidRDefault="00537245" w:rsidP="00537245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CF2D35">
        <w:rPr>
          <w:rFonts w:ascii="TH SarabunPSK" w:hAnsi="TH SarabunPSK" w:cs="TH SarabunPSK"/>
          <w:sz w:val="32"/>
          <w:szCs w:val="32"/>
          <w:cs/>
          <w:lang w:bidi="th-TH"/>
        </w:rPr>
        <w:t>ใบขออนุมัติจ่ายค่าตอบแทนผู้ทรงคุณวุฒิพิจารณาโครงการวิจัย</w:t>
      </w:r>
    </w:p>
    <w:p w:rsidR="00537245" w:rsidRPr="00CF2D35" w:rsidRDefault="00537245" w:rsidP="00537245">
      <w:pPr>
        <w:numPr>
          <w:ilvl w:val="1"/>
          <w:numId w:val="14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CF2D35">
        <w:rPr>
          <w:rFonts w:ascii="TH SarabunPSK" w:hAnsi="TH SarabunPSK" w:cs="TH SarabunPSK"/>
          <w:sz w:val="32"/>
          <w:szCs w:val="32"/>
          <w:cs/>
          <w:lang w:bidi="th-TH"/>
        </w:rPr>
        <w:t>ใบตรวจสอบควบคุมยอดงบประมาณ (สีเขียว)</w:t>
      </w:r>
    </w:p>
    <w:p w:rsidR="00537245" w:rsidRPr="00CF2D35" w:rsidRDefault="00537245" w:rsidP="00537245">
      <w:pPr>
        <w:numPr>
          <w:ilvl w:val="1"/>
          <w:numId w:val="14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CF2D35">
        <w:rPr>
          <w:rFonts w:ascii="TH SarabunPSK" w:hAnsi="TH SarabunPSK" w:cs="TH SarabunPSK"/>
          <w:sz w:val="32"/>
          <w:szCs w:val="32"/>
          <w:cs/>
          <w:lang w:bidi="th-TH"/>
        </w:rPr>
        <w:t>ตารางสรุปรายชื่อผู้ทรงคุณวุฒิ / เลขที่บัตรประชาชน / ชื่อบัญชีธนาคาร / เลขที่บัญชีธนาคาร / จำนวนเงิน / ยอดภาษีหัก ณ ที่จ่าย</w:t>
      </w:r>
    </w:p>
    <w:p w:rsidR="00537245" w:rsidRPr="00CF2D35" w:rsidRDefault="00537245" w:rsidP="00537245">
      <w:pPr>
        <w:numPr>
          <w:ilvl w:val="1"/>
          <w:numId w:val="14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นบพร้อม (สำเนา) </w:t>
      </w:r>
      <w:r w:rsidRPr="00CF2D35">
        <w:rPr>
          <w:rFonts w:ascii="TH SarabunPSK" w:hAnsi="TH SarabunPSK" w:cs="TH SarabunPSK"/>
          <w:sz w:val="32"/>
          <w:szCs w:val="32"/>
          <w:cs/>
          <w:lang w:bidi="th-TH"/>
        </w:rPr>
        <w:t>ใบประกาศแต่งตั้งผู้ทรงคุณวุฒิในการพิจารณาโครงการวิจัย</w:t>
      </w:r>
    </w:p>
    <w:p w:rsidR="004501A4" w:rsidRPr="00CF30EC" w:rsidRDefault="004501A4" w:rsidP="00537245">
      <w:pPr>
        <w:rPr>
          <w:rFonts w:ascii="TH SarabunPSK" w:hAnsi="TH SarabunPSK" w:cs="TH SarabunPSK"/>
          <w:sz w:val="28"/>
          <w:szCs w:val="28"/>
          <w:lang w:bidi="th-TH"/>
        </w:rPr>
      </w:pPr>
    </w:p>
    <w:sectPr w:rsidR="004501A4" w:rsidRPr="00CF30EC" w:rsidSect="00903204">
      <w:headerReference w:type="default" r:id="rId15"/>
      <w:footerReference w:type="default" r:id="rId16"/>
      <w:pgSz w:w="11906" w:h="16838"/>
      <w:pgMar w:top="993" w:right="707" w:bottom="709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C9A" w:rsidRDefault="00E17C9A" w:rsidP="00FE12D8">
      <w:r>
        <w:separator/>
      </w:r>
    </w:p>
  </w:endnote>
  <w:endnote w:type="continuationSeparator" w:id="0">
    <w:p w:rsidR="00E17C9A" w:rsidRDefault="00E17C9A" w:rsidP="00FE1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ù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8486007"/>
      <w:docPartObj>
        <w:docPartGallery w:val="Page Numbers (Bottom of Page)"/>
        <w:docPartUnique/>
      </w:docPartObj>
    </w:sdtPr>
    <w:sdtEndPr/>
    <w:sdtContent>
      <w:p w:rsidR="00FE12D8" w:rsidRDefault="00F22A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81A" w:rsidRPr="005B581A">
          <w:rPr>
            <w:noProof/>
            <w:lang w:val="th-TH" w:bidi="th-TH"/>
          </w:rPr>
          <w:t>5</w:t>
        </w:r>
        <w:r>
          <w:rPr>
            <w:noProof/>
            <w:lang w:val="th-TH" w:bidi="th-TH"/>
          </w:rPr>
          <w:fldChar w:fldCharType="end"/>
        </w:r>
        <w:r w:rsidR="00C10093">
          <w:t>/</w:t>
        </w:r>
        <w:r w:rsidR="00C10093">
          <w:rPr>
            <w:rFonts w:cstheme="minorBidi" w:hint="cs"/>
            <w:szCs w:val="30"/>
            <w:cs/>
            <w:lang w:bidi="th-TH"/>
          </w:rPr>
          <w:t>4</w:t>
        </w:r>
      </w:p>
    </w:sdtContent>
  </w:sdt>
  <w:p w:rsidR="00FE12D8" w:rsidRDefault="00FE12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C9A" w:rsidRDefault="00E17C9A" w:rsidP="00FE12D8">
      <w:r>
        <w:separator/>
      </w:r>
    </w:p>
  </w:footnote>
  <w:footnote w:type="continuationSeparator" w:id="0">
    <w:p w:rsidR="00E17C9A" w:rsidRDefault="00E17C9A" w:rsidP="00FE1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A4" w:rsidRPr="00903204" w:rsidRDefault="00CC1BA4" w:rsidP="00CC1BA4">
    <w:pPr>
      <w:pStyle w:val="Header"/>
      <w:tabs>
        <w:tab w:val="clear" w:pos="9026"/>
        <w:tab w:val="left" w:pos="195"/>
        <w:tab w:val="right" w:pos="9781"/>
      </w:tabs>
      <w:rPr>
        <w:rFonts w:ascii="TH SarabunPSK" w:hAnsi="TH SarabunPSK" w:cs="TH SarabunPSK"/>
        <w:sz w:val="28"/>
        <w:szCs w:val="28"/>
        <w:lang w:bidi="th-TH"/>
      </w:rPr>
    </w:pPr>
    <w:r>
      <w:rPr>
        <w:rFonts w:cstheme="minorBidi"/>
        <w:szCs w:val="30"/>
        <w:cs/>
        <w:lang w:bidi="th-TH"/>
      </w:rPr>
      <w:tab/>
    </w:r>
    <w:r>
      <w:rPr>
        <w:rFonts w:cstheme="minorBidi"/>
        <w:szCs w:val="30"/>
        <w:cs/>
        <w:lang w:bidi="th-TH"/>
      </w:rPr>
      <w:tab/>
    </w:r>
    <w:r>
      <w:rPr>
        <w:rFonts w:cstheme="minorBidi"/>
        <w:szCs w:val="30"/>
        <w:cs/>
        <w:lang w:bidi="th-TH"/>
      </w:rPr>
      <w:tab/>
    </w:r>
    <w:r w:rsidR="00FE6E23" w:rsidRPr="00903204">
      <w:rPr>
        <w:rFonts w:ascii="TH SarabunPSK" w:hAnsi="TH SarabunPSK" w:cs="TH SarabunPSK"/>
        <w:sz w:val="28"/>
        <w:szCs w:val="28"/>
        <w:lang w:bidi="th-TH"/>
      </w:rPr>
      <w:t xml:space="preserve">Update </w:t>
    </w:r>
    <w:r w:rsidR="00816B2D">
      <w:rPr>
        <w:rFonts w:ascii="TH SarabunPSK" w:hAnsi="TH SarabunPSK" w:cs="TH SarabunPSK"/>
        <w:sz w:val="28"/>
        <w:szCs w:val="28"/>
        <w:cs/>
        <w:lang w:bidi="th-TH"/>
      </w:rPr>
      <w:t>6</w:t>
    </w:r>
    <w:r w:rsidR="00816B2D">
      <w:rPr>
        <w:rFonts w:ascii="TH SarabunPSK" w:hAnsi="TH SarabunPSK" w:cs="TH SarabunPSK"/>
        <w:sz w:val="28"/>
        <w:szCs w:val="28"/>
        <w:lang w:bidi="th-TH"/>
      </w:rPr>
      <w:t xml:space="preserve"> </w:t>
    </w:r>
    <w:r w:rsidRPr="00903204">
      <w:rPr>
        <w:rFonts w:ascii="TH SarabunPSK" w:hAnsi="TH SarabunPSK" w:cs="TH SarabunPSK"/>
        <w:sz w:val="28"/>
        <w:szCs w:val="28"/>
        <w:lang w:bidi="th-TH"/>
      </w:rPr>
      <w:t>(</w:t>
    </w:r>
    <w:r w:rsidR="00816B2D">
      <w:rPr>
        <w:rFonts w:ascii="TH SarabunPSK" w:hAnsi="TH SarabunPSK" w:cs="TH SarabunPSK" w:hint="cs"/>
        <w:sz w:val="28"/>
        <w:szCs w:val="28"/>
        <w:cs/>
        <w:lang w:bidi="th-TH"/>
      </w:rPr>
      <w:t>28 ส.ค.63</w:t>
    </w:r>
    <w:r w:rsidRPr="00903204">
      <w:rPr>
        <w:rFonts w:ascii="TH SarabunPSK" w:hAnsi="TH SarabunPSK" w:cs="TH SarabunPSK"/>
        <w:sz w:val="28"/>
        <w:szCs w:val="28"/>
        <w:lang w:bidi="th-TH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D7E40"/>
    <w:multiLevelType w:val="hybridMultilevel"/>
    <w:tmpl w:val="090098E8"/>
    <w:lvl w:ilvl="0" w:tplc="C74EA856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E47B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A1FA6"/>
    <w:multiLevelType w:val="multilevel"/>
    <w:tmpl w:val="41780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H SarabunPSK" w:eastAsia="SimSun" w:hAnsi="TH SarabunPSK" w:cs="TH SarabunPSK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963496"/>
    <w:multiLevelType w:val="multilevel"/>
    <w:tmpl w:val="27C872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360"/>
      </w:pPr>
      <w:rPr>
        <w:rFonts w:ascii="TH SarabunPSK" w:eastAsia="SimSun" w:hAnsi="TH SarabunPSK" w:cs="TH SarabunPSK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4" w15:restartNumberingAfterBreak="0">
    <w:nsid w:val="244F2F4D"/>
    <w:multiLevelType w:val="hybridMultilevel"/>
    <w:tmpl w:val="6838929E"/>
    <w:lvl w:ilvl="0" w:tplc="21088C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DD4E01"/>
    <w:multiLevelType w:val="hybridMultilevel"/>
    <w:tmpl w:val="6290AB80"/>
    <w:lvl w:ilvl="0" w:tplc="76C4D7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04CA992">
      <w:start w:val="6"/>
      <w:numFmt w:val="bullet"/>
      <w:lvlText w:val="-"/>
      <w:lvlJc w:val="left"/>
      <w:pPr>
        <w:ind w:left="3240" w:hanging="360"/>
      </w:pPr>
      <w:rPr>
        <w:rFonts w:ascii="Tahoma" w:eastAsia="SimSun" w:hAnsi="Tahoma" w:cs="Tahoma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EE424F6"/>
    <w:multiLevelType w:val="multilevel"/>
    <w:tmpl w:val="320676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0" w:hanging="1440"/>
      </w:pPr>
      <w:rPr>
        <w:rFonts w:hint="default"/>
      </w:rPr>
    </w:lvl>
  </w:abstractNum>
  <w:abstractNum w:abstractNumId="7" w15:restartNumberingAfterBreak="0">
    <w:nsid w:val="30B55D6A"/>
    <w:multiLevelType w:val="hybridMultilevel"/>
    <w:tmpl w:val="C1F6892A"/>
    <w:lvl w:ilvl="0" w:tplc="ED6AB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20E39"/>
    <w:multiLevelType w:val="hybridMultilevel"/>
    <w:tmpl w:val="AA74A58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7E24219"/>
    <w:multiLevelType w:val="hybridMultilevel"/>
    <w:tmpl w:val="23746D90"/>
    <w:lvl w:ilvl="0" w:tplc="9FDA074A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B332AE7"/>
    <w:multiLevelType w:val="multilevel"/>
    <w:tmpl w:val="3A2AEC3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1" w15:restartNumberingAfterBreak="0">
    <w:nsid w:val="7BE01DA9"/>
    <w:multiLevelType w:val="multilevel"/>
    <w:tmpl w:val="31ECA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sz w:val="24"/>
      </w:rPr>
    </w:lvl>
  </w:abstractNum>
  <w:abstractNum w:abstractNumId="12" w15:restartNumberingAfterBreak="0">
    <w:nsid w:val="7C274892"/>
    <w:multiLevelType w:val="hybridMultilevel"/>
    <w:tmpl w:val="F8740F10"/>
    <w:lvl w:ilvl="0" w:tplc="8ECA80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F6C33E7"/>
    <w:multiLevelType w:val="hybridMultilevel"/>
    <w:tmpl w:val="16ECAA26"/>
    <w:lvl w:ilvl="0" w:tplc="F42243EC">
      <w:start w:val="3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11"/>
  </w:num>
  <w:num w:numId="9">
    <w:abstractNumId w:val="9"/>
  </w:num>
  <w:num w:numId="10">
    <w:abstractNumId w:val="6"/>
  </w:num>
  <w:num w:numId="11">
    <w:abstractNumId w:val="8"/>
  </w:num>
  <w:num w:numId="12">
    <w:abstractNumId w:val="1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C8"/>
    <w:rsid w:val="000203B4"/>
    <w:rsid w:val="00077A94"/>
    <w:rsid w:val="000B4B5A"/>
    <w:rsid w:val="000B68F3"/>
    <w:rsid w:val="000F5960"/>
    <w:rsid w:val="00101CD8"/>
    <w:rsid w:val="00136077"/>
    <w:rsid w:val="001922A1"/>
    <w:rsid w:val="0026054D"/>
    <w:rsid w:val="002B61FA"/>
    <w:rsid w:val="002D14AB"/>
    <w:rsid w:val="002D3FA3"/>
    <w:rsid w:val="002F287C"/>
    <w:rsid w:val="00330473"/>
    <w:rsid w:val="0039707C"/>
    <w:rsid w:val="003D7359"/>
    <w:rsid w:val="004501A4"/>
    <w:rsid w:val="00455FFC"/>
    <w:rsid w:val="004B4382"/>
    <w:rsid w:val="00537245"/>
    <w:rsid w:val="005B581A"/>
    <w:rsid w:val="006E5738"/>
    <w:rsid w:val="006F5B88"/>
    <w:rsid w:val="006F77DF"/>
    <w:rsid w:val="00700334"/>
    <w:rsid w:val="007B05F7"/>
    <w:rsid w:val="007F3C7B"/>
    <w:rsid w:val="00814AC5"/>
    <w:rsid w:val="00816B2D"/>
    <w:rsid w:val="00835BAE"/>
    <w:rsid w:val="00850CEF"/>
    <w:rsid w:val="008E7892"/>
    <w:rsid w:val="00903204"/>
    <w:rsid w:val="00911724"/>
    <w:rsid w:val="009275B4"/>
    <w:rsid w:val="00931E22"/>
    <w:rsid w:val="00965DC3"/>
    <w:rsid w:val="00992AE7"/>
    <w:rsid w:val="00A25167"/>
    <w:rsid w:val="00A77C77"/>
    <w:rsid w:val="00AB29A5"/>
    <w:rsid w:val="00B4310F"/>
    <w:rsid w:val="00B9577C"/>
    <w:rsid w:val="00BD0AA4"/>
    <w:rsid w:val="00BF0BB6"/>
    <w:rsid w:val="00C05997"/>
    <w:rsid w:val="00C10093"/>
    <w:rsid w:val="00C34E11"/>
    <w:rsid w:val="00CC1BA4"/>
    <w:rsid w:val="00CF30EC"/>
    <w:rsid w:val="00D03C26"/>
    <w:rsid w:val="00D32D9B"/>
    <w:rsid w:val="00D60B7F"/>
    <w:rsid w:val="00D768B6"/>
    <w:rsid w:val="00DE1D1C"/>
    <w:rsid w:val="00DF39AC"/>
    <w:rsid w:val="00E065C8"/>
    <w:rsid w:val="00E13B27"/>
    <w:rsid w:val="00E17C3D"/>
    <w:rsid w:val="00E17C9A"/>
    <w:rsid w:val="00E50144"/>
    <w:rsid w:val="00E60E4D"/>
    <w:rsid w:val="00E66328"/>
    <w:rsid w:val="00ED0E0E"/>
    <w:rsid w:val="00F226C8"/>
    <w:rsid w:val="00F22A70"/>
    <w:rsid w:val="00F638B6"/>
    <w:rsid w:val="00F71372"/>
    <w:rsid w:val="00F71B32"/>
    <w:rsid w:val="00F723DB"/>
    <w:rsid w:val="00F7472B"/>
    <w:rsid w:val="00FE12D8"/>
    <w:rsid w:val="00FE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AFE69"/>
  <w15:docId w15:val="{4FD255A4-E105-42AF-A08E-5E4F2D41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6C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Heading1">
    <w:name w:val="heading 1"/>
    <w:basedOn w:val="Normal"/>
    <w:next w:val="Normal"/>
    <w:link w:val="Heading1Char"/>
    <w:uiPriority w:val="1"/>
    <w:qFormat/>
    <w:rsid w:val="00537245"/>
    <w:pPr>
      <w:widowControl w:val="0"/>
      <w:autoSpaceDE w:val="0"/>
      <w:autoSpaceDN w:val="0"/>
      <w:adjustRightInd w:val="0"/>
      <w:outlineLvl w:val="0"/>
    </w:pPr>
    <w:rPr>
      <w:rFonts w:ascii="TH SarabunITù" w:eastAsiaTheme="minorEastAsia" w:hAnsi="TH SarabunITù" w:cs="TH SarabunITù"/>
      <w:b/>
      <w:bCs/>
      <w:sz w:val="40"/>
      <w:szCs w:val="40"/>
      <w:lang w:eastAsia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26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26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12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2D8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FE12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2D8"/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customStyle="1" w:styleId="Heading1Char">
    <w:name w:val="Heading 1 Char"/>
    <w:basedOn w:val="DefaultParagraphFont"/>
    <w:link w:val="Heading1"/>
    <w:uiPriority w:val="1"/>
    <w:rsid w:val="00537245"/>
    <w:rPr>
      <w:rFonts w:ascii="TH SarabunITù" w:eastAsiaTheme="minorEastAsia" w:hAnsi="TH SarabunITù" w:cs="TH SarabunITù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D32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.md.chula.ac.th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hulafund.medchulairb.com/download/list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ulafund.medchulairb.com/proposal/ratchada-edit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edchulair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chulairb.com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3C8E4-B7BF-4670-8904-700BDB12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631</Words>
  <Characters>7536</Characters>
  <Application>Microsoft Office Word</Application>
  <DocSecurity>0</DocSecurity>
  <Lines>117</Lines>
  <Paragraphs>1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ntip</cp:lastModifiedBy>
  <cp:revision>3</cp:revision>
  <cp:lastPrinted>2012-12-11T09:11:00Z</cp:lastPrinted>
  <dcterms:created xsi:type="dcterms:W3CDTF">2020-10-15T06:08:00Z</dcterms:created>
  <dcterms:modified xsi:type="dcterms:W3CDTF">2020-10-15T06:36:00Z</dcterms:modified>
</cp:coreProperties>
</file>